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12" w:rsidRPr="000B0F12" w:rsidRDefault="000B0F12" w:rsidP="000B0F12">
      <w:pPr>
        <w:jc w:val="center"/>
        <w:rPr>
          <w:noProof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酒店预订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系统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System of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ooking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otel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 w:hint="eastAsia"/>
          <w:noProof/>
          <w:sz w:val="52"/>
          <w:szCs w:val="52"/>
          <w:lang w:eastAsia="zh-CN"/>
        </w:rPr>
        <w:t>用例文档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/>
          <w:noProof/>
          <w:sz w:val="52"/>
          <w:szCs w:val="52"/>
          <w:lang w:eastAsia="zh-CN"/>
        </w:rPr>
        <w:t>V</w:t>
      </w:r>
      <w:r w:rsidR="00CA6363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 </w:t>
      </w:r>
      <w:r>
        <w:rPr>
          <w:rFonts w:ascii="黑体" w:eastAsia="黑体" w:hAnsi="黑体" w:hint="eastAsia"/>
          <w:noProof/>
          <w:sz w:val="52"/>
          <w:szCs w:val="52"/>
          <w:lang w:eastAsia="zh-CN"/>
        </w:rPr>
        <w:t>1.</w:t>
      </w:r>
      <w:r w:rsidR="00DA19E5">
        <w:rPr>
          <w:rFonts w:ascii="黑体" w:eastAsia="黑体" w:hAnsi="黑体" w:hint="eastAsia"/>
          <w:noProof/>
          <w:sz w:val="52"/>
          <w:szCs w:val="52"/>
          <w:lang w:eastAsia="zh-CN"/>
        </w:rPr>
        <w:t>6</w:t>
      </w: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Pr="00B43F0E" w:rsidRDefault="00A40474" w:rsidP="000B0F12">
      <w:pPr>
        <w:jc w:val="center"/>
        <w:rPr>
          <w:rFonts w:ascii="宋体" w:hAnsi="宋体"/>
          <w:b/>
          <w:noProof/>
          <w:sz w:val="32"/>
          <w:szCs w:val="32"/>
          <w:lang w:eastAsia="zh-CN"/>
        </w:rPr>
      </w:pPr>
      <w:r>
        <w:rPr>
          <w:rFonts w:ascii="宋体" w:hAnsi="宋体" w:hint="eastAsia"/>
          <w:noProof/>
          <w:sz w:val="32"/>
          <w:szCs w:val="32"/>
          <w:lang w:eastAsia="zh-CN"/>
        </w:rPr>
        <w:t xml:space="preserve">小组37   </w:t>
      </w:r>
      <w:r w:rsidR="00B43F0E" w:rsidRPr="00B43F0E">
        <w:rPr>
          <w:rFonts w:ascii="宋体" w:hAnsi="宋体" w:hint="eastAsia"/>
          <w:noProof/>
          <w:sz w:val="32"/>
          <w:szCs w:val="32"/>
          <w:lang w:eastAsia="zh-CN"/>
        </w:rPr>
        <w:t>陈统 刚昭 高岳 贺云青</w:t>
      </w:r>
    </w:p>
    <w:p w:rsidR="00B43F0E" w:rsidRDefault="00B43F0E">
      <w:pPr>
        <w:rPr>
          <w:rFonts w:ascii="黑体" w:eastAsia="黑体" w:hAnsi="黑体"/>
          <w:noProof/>
          <w:sz w:val="30"/>
          <w:szCs w:val="30"/>
          <w:lang w:eastAsia="zh-CN"/>
        </w:rPr>
      </w:pPr>
      <w:r>
        <w:rPr>
          <w:rFonts w:ascii="黑体" w:eastAsia="黑体" w:hAnsi="黑体"/>
          <w:noProof/>
          <w:sz w:val="30"/>
          <w:szCs w:val="30"/>
          <w:lang w:eastAsia="zh-CN"/>
        </w:rPr>
        <w:br w:type="page"/>
      </w:r>
    </w:p>
    <w:p w:rsidR="00532E7D" w:rsidRPr="00532E7D" w:rsidRDefault="00532E7D" w:rsidP="0014162C">
      <w:pPr>
        <w:jc w:val="center"/>
        <w:rPr>
          <w:rFonts w:ascii="黑体" w:eastAsia="黑体" w:hAnsi="黑体"/>
          <w:noProof/>
          <w:sz w:val="44"/>
          <w:szCs w:val="44"/>
          <w:lang w:eastAsia="zh-CN"/>
        </w:rPr>
      </w:pPr>
      <w:r w:rsidRPr="00532E7D">
        <w:rPr>
          <w:rFonts w:ascii="黑体" w:eastAsia="黑体" w:hAnsi="黑体" w:hint="eastAsia"/>
          <w:noProof/>
          <w:sz w:val="44"/>
          <w:szCs w:val="44"/>
          <w:lang w:eastAsia="zh-CN"/>
        </w:rPr>
        <w:lastRenderedPageBreak/>
        <w:t>更新历史</w:t>
      </w:r>
    </w:p>
    <w:tbl>
      <w:tblPr>
        <w:tblStyle w:val="ac"/>
        <w:tblW w:w="9448" w:type="dxa"/>
        <w:tblLook w:val="04A0"/>
      </w:tblPr>
      <w:tblGrid>
        <w:gridCol w:w="1616"/>
        <w:gridCol w:w="1440"/>
        <w:gridCol w:w="5331"/>
        <w:gridCol w:w="1061"/>
      </w:tblGrid>
      <w:tr w:rsidR="0014162C" w:rsidTr="006807AA">
        <w:trPr>
          <w:trHeight w:val="522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者</w:t>
            </w:r>
          </w:p>
        </w:tc>
        <w:tc>
          <w:tcPr>
            <w:tcW w:w="5438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内容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版本号</w:t>
            </w:r>
          </w:p>
        </w:tc>
      </w:tr>
      <w:tr w:rsidR="0014162C" w:rsidTr="006807AA">
        <w:trPr>
          <w:trHeight w:val="639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第一版本初稿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0.1</w:t>
            </w:r>
          </w:p>
        </w:tc>
      </w:tr>
      <w:tr w:rsidR="0014162C" w:rsidTr="006807AA">
        <w:trPr>
          <w:trHeight w:val="654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酒店浏览订单的四个用例为“浏览酒店历史订单”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客户浏览订单的四个用例为“浏览个人历史订单”用例与“浏览未执行订单”用例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拆分客户与酒店共用的“浏览酒店详细信息”用例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增加网站管理人员“新增酒店”用例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网站营销人员“浏览异常订单”用例为“撤销异常订单”用例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订单执行”用例为“执行订单”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酒店促销”用例为“制定酒店促销策略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0</w:t>
            </w:r>
          </w:p>
        </w:tc>
      </w:tr>
      <w:tr w:rsidR="0014162C" w:rsidTr="006807AA">
        <w:trPr>
          <w:trHeight w:val="633"/>
        </w:trPr>
        <w:tc>
          <w:tcPr>
            <w:tcW w:w="1476" w:type="dxa"/>
          </w:tcPr>
          <w:p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19</w:t>
            </w:r>
          </w:p>
        </w:tc>
        <w:tc>
          <w:tcPr>
            <w:tcW w:w="1463" w:type="dxa"/>
          </w:tcPr>
          <w:p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765D97">
            <w:pPr>
              <w:pStyle w:val="a3"/>
              <w:numPr>
                <w:ilvl w:val="0"/>
                <w:numId w:val="6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评价”用例为“评价酒店服务”用例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1</w:t>
            </w:r>
          </w:p>
        </w:tc>
      </w:tr>
      <w:tr w:rsidR="0014162C" w:rsidTr="006807AA">
        <w:trPr>
          <w:trHeight w:val="633"/>
        </w:trPr>
        <w:tc>
          <w:tcPr>
            <w:tcW w:w="1476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0</w:t>
            </w:r>
          </w:p>
        </w:tc>
        <w:tc>
          <w:tcPr>
            <w:tcW w:w="1463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765D97">
            <w:pPr>
              <w:pStyle w:val="a3"/>
              <w:numPr>
                <w:ilvl w:val="0"/>
                <w:numId w:val="67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更新入住与退房信息”用例为“更新退房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2</w:t>
            </w:r>
          </w:p>
        </w:tc>
      </w:tr>
      <w:tr w:rsidR="0014162C" w:rsidTr="006807AA">
        <w:trPr>
          <w:trHeight w:val="636"/>
        </w:trPr>
        <w:tc>
          <w:tcPr>
            <w:tcW w:w="1476" w:type="dxa"/>
          </w:tcPr>
          <w:p w:rsidR="00671E76" w:rsidRPr="00532E7D" w:rsidRDefault="00532E7D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463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765D97">
            <w:pPr>
              <w:pStyle w:val="a3"/>
              <w:numPr>
                <w:ilvl w:val="0"/>
                <w:numId w:val="65"/>
              </w:numPr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用例图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顺序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3</w:t>
            </w:r>
          </w:p>
        </w:tc>
      </w:tr>
      <w:tr w:rsidR="009E16C1" w:rsidTr="006807AA">
        <w:trPr>
          <w:trHeight w:val="636"/>
        </w:trPr>
        <w:tc>
          <w:tcPr>
            <w:tcW w:w="1476" w:type="dxa"/>
          </w:tcPr>
          <w:p w:rsidR="009E16C1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4</w:t>
            </w:r>
          </w:p>
        </w:tc>
        <w:tc>
          <w:tcPr>
            <w:tcW w:w="1463" w:type="dxa"/>
          </w:tcPr>
          <w:p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9E16C1" w:rsidRPr="009E16C1" w:rsidRDefault="009E16C1" w:rsidP="00765D97">
            <w:pPr>
              <w:pStyle w:val="a3"/>
              <w:numPr>
                <w:ilvl w:val="0"/>
                <w:numId w:val="68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9E16C1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删去UC1与UC4正常流程中的返回主界面</w:t>
            </w:r>
          </w:p>
          <w:p w:rsidR="009E16C1" w:rsidRPr="009E16C1" w:rsidRDefault="009E16C1" w:rsidP="00765D97">
            <w:pPr>
              <w:pStyle w:val="a3"/>
              <w:numPr>
                <w:ilvl w:val="0"/>
                <w:numId w:val="68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将UC9前置条件改为客户已</w:t>
            </w:r>
            <w:r w:rsidR="00E300C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登录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4</w:t>
            </w:r>
          </w:p>
        </w:tc>
      </w:tr>
      <w:tr w:rsidR="007848F2" w:rsidTr="006807AA">
        <w:trPr>
          <w:trHeight w:val="636"/>
        </w:trPr>
        <w:tc>
          <w:tcPr>
            <w:tcW w:w="1476" w:type="dxa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7</w:t>
            </w:r>
          </w:p>
        </w:tc>
        <w:tc>
          <w:tcPr>
            <w:tcW w:w="1463" w:type="dxa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7848F2" w:rsidRPr="009E16C1" w:rsidRDefault="007848F2" w:rsidP="00765D97">
            <w:pPr>
              <w:pStyle w:val="a3"/>
              <w:numPr>
                <w:ilvl w:val="0"/>
                <w:numId w:val="69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重新调整优先级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5</w:t>
            </w:r>
          </w:p>
        </w:tc>
      </w:tr>
      <w:tr w:rsidR="00D73E8F" w:rsidTr="006807AA">
        <w:trPr>
          <w:trHeight w:val="636"/>
        </w:trPr>
        <w:tc>
          <w:tcPr>
            <w:tcW w:w="1476" w:type="dxa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10.8</w:t>
            </w:r>
          </w:p>
        </w:tc>
        <w:tc>
          <w:tcPr>
            <w:tcW w:w="1463" w:type="dxa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D73E8F" w:rsidRPr="00D73E8F" w:rsidRDefault="00D73E8F" w:rsidP="00765D97">
            <w:pPr>
              <w:pStyle w:val="a3"/>
              <w:numPr>
                <w:ilvl w:val="0"/>
                <w:numId w:val="74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修改了用例15，增加了“增加网站营销人员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6</w:t>
            </w:r>
          </w:p>
        </w:tc>
      </w:tr>
      <w:tr w:rsidR="00F21E54" w:rsidTr="006807AA">
        <w:trPr>
          <w:trHeight w:val="636"/>
        </w:trPr>
        <w:tc>
          <w:tcPr>
            <w:tcW w:w="1476" w:type="dxa"/>
          </w:tcPr>
          <w:p w:rsidR="00F21E54" w:rsidRDefault="00F21E54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10.18</w:t>
            </w:r>
          </w:p>
        </w:tc>
        <w:tc>
          <w:tcPr>
            <w:tcW w:w="1463" w:type="dxa"/>
          </w:tcPr>
          <w:p w:rsidR="00F21E54" w:rsidRDefault="00F21E54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F21E54" w:rsidRDefault="00F21E54" w:rsidP="00331B82">
            <w:pPr>
              <w:pStyle w:val="a3"/>
              <w:numPr>
                <w:ilvl w:val="0"/>
                <w:numId w:val="7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正所有用户或系统的连续步骤问题</w:t>
            </w:r>
          </w:p>
          <w:p w:rsidR="00F21E54" w:rsidRDefault="00A7207C" w:rsidP="00331B82">
            <w:pPr>
              <w:pStyle w:val="a3"/>
              <w:numPr>
                <w:ilvl w:val="0"/>
                <w:numId w:val="7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改用例16的触发条件</w:t>
            </w:r>
          </w:p>
          <w:p w:rsidR="00A7207C" w:rsidRDefault="00A7207C" w:rsidP="00331B82">
            <w:pPr>
              <w:pStyle w:val="a3"/>
              <w:numPr>
                <w:ilvl w:val="0"/>
                <w:numId w:val="7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改用例9的用例名称为“浏览酒店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F21E54" w:rsidRDefault="0030175D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7</w:t>
            </w:r>
          </w:p>
        </w:tc>
      </w:tr>
    </w:tbl>
    <w:p w:rsidR="0014162C" w:rsidRPr="00D73E8F" w:rsidRDefault="0014162C" w:rsidP="00532E7D">
      <w:pPr>
        <w:pStyle w:val="11"/>
        <w:spacing w:line="400" w:lineRule="exact"/>
        <w:jc w:val="center"/>
        <w:rPr>
          <w:rFonts w:ascii="Times New Roman" w:hAnsi="Times New Roman" w:cs="Times New Roman"/>
          <w:noProof/>
          <w:kern w:val="0"/>
          <w:sz w:val="22"/>
          <w:szCs w:val="20"/>
        </w:rPr>
      </w:pPr>
    </w:p>
    <w:p w:rsidR="0014162C" w:rsidRPr="00D73E8F" w:rsidRDefault="0014162C">
      <w:pPr>
        <w:rPr>
          <w:noProof/>
          <w:lang w:eastAsia="zh-CN"/>
        </w:rPr>
      </w:pPr>
      <w:r w:rsidRPr="00D73E8F">
        <w:rPr>
          <w:noProof/>
          <w:lang w:eastAsia="zh-CN"/>
        </w:rPr>
        <w:br w:type="page"/>
      </w:r>
    </w:p>
    <w:sdt>
      <w:sdtPr>
        <w:rPr>
          <w:rFonts w:ascii="Times New Roman" w:hAnsi="Times New Roman" w:cs="Times New Roman"/>
          <w:noProof/>
          <w:kern w:val="0"/>
          <w:sz w:val="22"/>
          <w:szCs w:val="20"/>
          <w:lang w:val="zh-CN" w:eastAsia="en-US"/>
        </w:rPr>
        <w:id w:val="2490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B7A" w:rsidRPr="00C651DA" w:rsidRDefault="00EC0B7A" w:rsidP="00C651DA">
          <w:pPr>
            <w:pStyle w:val="11"/>
            <w:spacing w:line="480" w:lineRule="auto"/>
            <w:jc w:val="center"/>
            <w:rPr>
              <w:rFonts w:asciiTheme="minorEastAsia" w:eastAsiaTheme="minorEastAsia" w:hAnsiTheme="minorEastAsia"/>
              <w:noProof/>
              <w:sz w:val="30"/>
              <w:szCs w:val="30"/>
            </w:rPr>
          </w:pPr>
          <w:r w:rsidRPr="00C651DA">
            <w:rPr>
              <w:rFonts w:asciiTheme="minorEastAsia" w:eastAsiaTheme="minorEastAsia" w:hAnsiTheme="minorEastAsia"/>
              <w:noProof/>
              <w:sz w:val="60"/>
              <w:szCs w:val="60"/>
              <w:lang w:val="zh-CN"/>
            </w:rPr>
            <w:t>目录</w:t>
          </w:r>
        </w:p>
        <w:p w:rsidR="00B608C4" w:rsidRPr="00C651DA" w:rsidRDefault="00742575" w:rsidP="00B608C4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r w:rsidRPr="00742575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fldChar w:fldCharType="begin"/>
          </w:r>
          <w:r w:rsidR="00EC0B7A" w:rsidRPr="00C651DA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instrText xml:space="preserve"> TOC \o "1-3" \h \z \u </w:instrText>
          </w:r>
          <w:r w:rsidRPr="00742575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fldChar w:fldCharType="separate"/>
          </w:r>
          <w:hyperlink w:anchor="_Toc464581067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一、引言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67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4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68" w:history="1"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>1.1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目的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68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4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69" w:history="1"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>1.2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阅读说明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69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5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0" w:history="1"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>1.3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参考文献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0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5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1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二、用例列表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1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6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2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三、用例图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2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7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3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四、详细用例描述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3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9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4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查看客户基本信息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4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9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5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2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修改客户基本信息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5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9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6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3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评价酒店服务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6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0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7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4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查看信用详细记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7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0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8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5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生成订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8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1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9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6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撤销未执行订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9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2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0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7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浏览未执行订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0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2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1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8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浏览个人历史订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1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3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2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9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浏览酒店信息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2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3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3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0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维护酒店基本信息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3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4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4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1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浏览酒店历史订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4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5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5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2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执行订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5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6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6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3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更新退房信息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6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6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7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4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制定酒店促销策略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7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7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8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val="en-GB"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val="en-GB" w:eastAsia="zh-CN"/>
              </w:rPr>
              <w:t xml:space="preserve">15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户管理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8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8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9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val="en-GB"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val="en-GB" w:eastAsia="zh-CN"/>
              </w:rPr>
              <w:t xml:space="preserve">16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新增酒店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9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9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90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val="en-GB"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val="en-GB" w:eastAsia="zh-CN"/>
              </w:rPr>
              <w:t xml:space="preserve">17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撤销异常订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90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20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91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val="en-GB"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val="en-GB" w:eastAsia="zh-CN"/>
              </w:rPr>
              <w:t xml:space="preserve">18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信用充值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91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20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742575" w:rsidP="00B608C4">
          <w:pPr>
            <w:pStyle w:val="20"/>
            <w:tabs>
              <w:tab w:val="right" w:leader="dot" w:pos="8608"/>
            </w:tabs>
            <w:spacing w:line="460" w:lineRule="exact"/>
            <w:ind w:leftChars="190" w:left="418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92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val="en-GB"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val="en-GB" w:eastAsia="zh-CN"/>
              </w:rPr>
              <w:t xml:space="preserve">19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制定网站促销策略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92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21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32E7D" w:rsidRPr="00A40474" w:rsidRDefault="00742575" w:rsidP="00B608C4">
          <w:pPr>
            <w:spacing w:line="460" w:lineRule="exact"/>
            <w:rPr>
              <w:b/>
              <w:bCs/>
              <w:noProof/>
              <w:lang w:val="zh-CN" w:eastAsia="zh-CN"/>
            </w:rPr>
          </w:pPr>
          <w:r w:rsidRPr="00C651DA">
            <w:rPr>
              <w:rFonts w:asciiTheme="minorEastAsia" w:eastAsiaTheme="minorEastAsia" w:hAnsiTheme="minorEastAsia"/>
              <w:b/>
              <w:bCs/>
              <w:noProof/>
              <w:sz w:val="30"/>
              <w:szCs w:val="30"/>
              <w:lang w:val="zh-CN" w:eastAsia="zh-CN"/>
            </w:rPr>
            <w:fldChar w:fldCharType="end"/>
          </w:r>
        </w:p>
      </w:sdtContent>
    </w:sdt>
    <w:bookmarkStart w:id="0" w:name="_Toc432489963" w:displacedByCustomXml="prev"/>
    <w:p w:rsidR="009E6727" w:rsidRDefault="00B57F27">
      <w:pPr>
        <w:pStyle w:val="1"/>
        <w:rPr>
          <w:noProof/>
          <w:lang w:eastAsia="zh-CN"/>
        </w:rPr>
      </w:pPr>
      <w:bookmarkStart w:id="1" w:name="_Toc464581067"/>
      <w:r>
        <w:rPr>
          <w:rFonts w:hint="eastAsia"/>
          <w:noProof/>
          <w:lang w:eastAsia="zh-CN"/>
        </w:rPr>
        <w:lastRenderedPageBreak/>
        <w:t>一</w:t>
      </w:r>
      <w:r>
        <w:rPr>
          <w:noProof/>
          <w:lang w:eastAsia="zh-CN"/>
        </w:rPr>
        <w:t>、</w:t>
      </w:r>
      <w:r>
        <w:rPr>
          <w:rFonts w:hint="eastAsia"/>
          <w:noProof/>
          <w:lang w:eastAsia="zh-CN"/>
        </w:rPr>
        <w:t>引言</w:t>
      </w:r>
      <w:bookmarkEnd w:id="0"/>
      <w:bookmarkEnd w:id="1"/>
    </w:p>
    <w:p w:rsidR="009E6727" w:rsidRDefault="00B57F27">
      <w:pPr>
        <w:pStyle w:val="2"/>
        <w:rPr>
          <w:noProof/>
          <w:lang w:eastAsia="zh-CN"/>
        </w:rPr>
      </w:pPr>
      <w:bookmarkStart w:id="2" w:name="_Toc432489964"/>
      <w:bookmarkStart w:id="3" w:name="_Toc464581068"/>
      <w:r>
        <w:rPr>
          <w:rFonts w:hint="eastAsia"/>
          <w:noProof/>
          <w:lang w:eastAsia="zh-CN"/>
        </w:rPr>
        <w:t>1.1</w:t>
      </w:r>
      <w:r>
        <w:rPr>
          <w:rFonts w:hint="eastAsia"/>
          <w:noProof/>
          <w:lang w:eastAsia="zh-CN"/>
        </w:rPr>
        <w:t>目的</w:t>
      </w:r>
      <w:bookmarkEnd w:id="2"/>
      <w:bookmarkEnd w:id="3"/>
    </w:p>
    <w:p w:rsidR="009E6727" w:rsidRPr="004B0793" w:rsidRDefault="00B57F27" w:rsidP="009D2B64">
      <w:pPr>
        <w:pStyle w:val="10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本文档</w:t>
      </w:r>
      <w:r w:rsidRPr="004B0793">
        <w:rPr>
          <w:noProof/>
          <w:sz w:val="30"/>
          <w:szCs w:val="30"/>
          <w:lang w:eastAsia="zh-CN"/>
        </w:rPr>
        <w:t>描述了</w:t>
      </w:r>
      <w:r w:rsidR="009D2B64" w:rsidRPr="009D2B64">
        <w:rPr>
          <w:rFonts w:hint="eastAsia"/>
          <w:noProof/>
          <w:sz w:val="30"/>
          <w:szCs w:val="30"/>
          <w:lang w:eastAsia="zh-CN"/>
        </w:rPr>
        <w:t>酒店预订管理系统</w:t>
      </w:r>
      <w:r w:rsidRPr="004B0793">
        <w:rPr>
          <w:noProof/>
          <w:sz w:val="30"/>
          <w:szCs w:val="30"/>
          <w:lang w:eastAsia="zh-CN"/>
        </w:rPr>
        <w:t>的用例图及用例文档</w:t>
      </w:r>
    </w:p>
    <w:p w:rsidR="009E6727" w:rsidRDefault="00B57F27">
      <w:pPr>
        <w:pStyle w:val="2"/>
        <w:rPr>
          <w:noProof/>
          <w:lang w:eastAsia="zh-CN"/>
        </w:rPr>
      </w:pPr>
      <w:bookmarkStart w:id="4" w:name="_Toc432489965"/>
      <w:bookmarkStart w:id="5" w:name="_Toc464581069"/>
      <w:r>
        <w:rPr>
          <w:rFonts w:hint="eastAsia"/>
          <w:noProof/>
          <w:lang w:eastAsia="zh-CN"/>
        </w:rPr>
        <w:t>1.2</w:t>
      </w:r>
      <w:r>
        <w:rPr>
          <w:rFonts w:hint="eastAsia"/>
          <w:noProof/>
          <w:lang w:eastAsia="zh-CN"/>
        </w:rPr>
        <w:t>阅读说明</w:t>
      </w:r>
      <w:bookmarkEnd w:id="4"/>
      <w:bookmarkEnd w:id="5"/>
    </w:p>
    <w:p w:rsidR="009E6727" w:rsidRPr="004B0793" w:rsidRDefault="00B57F27" w:rsidP="000B0F12">
      <w:pPr>
        <w:pStyle w:val="11"/>
        <w:ind w:leftChars="200" w:left="440" w:firstLineChars="200" w:firstLine="600"/>
        <w:rPr>
          <w:noProof/>
          <w:sz w:val="30"/>
          <w:szCs w:val="30"/>
        </w:rPr>
      </w:pPr>
      <w:r w:rsidRPr="004B0793">
        <w:rPr>
          <w:rFonts w:hint="eastAsia"/>
          <w:noProof/>
          <w:sz w:val="30"/>
          <w:szCs w:val="30"/>
        </w:rPr>
        <w:t>用例描述的约定为必须要包含用例</w:t>
      </w:r>
      <w:r w:rsidRPr="004B0793">
        <w:rPr>
          <w:rFonts w:hint="eastAsia"/>
          <w:noProof/>
          <w:sz w:val="30"/>
          <w:szCs w:val="30"/>
        </w:rPr>
        <w:t>ID</w:t>
      </w:r>
      <w:r w:rsidRPr="004B0793">
        <w:rPr>
          <w:rFonts w:hint="eastAsia"/>
          <w:noProof/>
          <w:sz w:val="30"/>
          <w:szCs w:val="30"/>
        </w:rPr>
        <w:t>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:rsidR="009E6727" w:rsidRDefault="00B57F27">
      <w:pPr>
        <w:pStyle w:val="2"/>
        <w:rPr>
          <w:noProof/>
          <w:lang w:eastAsia="zh-CN"/>
        </w:rPr>
      </w:pPr>
      <w:bookmarkStart w:id="6" w:name="_Toc432489966"/>
      <w:bookmarkStart w:id="7" w:name="_Toc464581070"/>
      <w:r>
        <w:rPr>
          <w:rFonts w:hint="eastAsia"/>
          <w:noProof/>
          <w:lang w:eastAsia="zh-CN"/>
        </w:rPr>
        <w:t>1.3</w:t>
      </w:r>
      <w:r>
        <w:rPr>
          <w:rFonts w:hint="eastAsia"/>
          <w:noProof/>
          <w:lang w:eastAsia="zh-CN"/>
        </w:rPr>
        <w:t>参考文献</w:t>
      </w:r>
      <w:bookmarkEnd w:id="6"/>
      <w:bookmarkEnd w:id="7"/>
    </w:p>
    <w:p w:rsidR="000B0F12" w:rsidRPr="004B0793" w:rsidRDefault="00B57F27" w:rsidP="000B0F12">
      <w:pPr>
        <w:pStyle w:val="10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《软件工程与计算（卷二）软件开发的技术基础》</w:t>
      </w:r>
    </w:p>
    <w:p w:rsidR="000B0F12" w:rsidRDefault="000B0F12" w:rsidP="000B0F12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517D24" w:rsidRPr="00517D24" w:rsidRDefault="00B57F27" w:rsidP="000B0F12">
      <w:pPr>
        <w:pStyle w:val="1"/>
        <w:rPr>
          <w:noProof/>
          <w:lang w:eastAsia="zh-CN"/>
        </w:rPr>
      </w:pPr>
      <w:bookmarkStart w:id="8" w:name="_Toc432489967"/>
      <w:bookmarkStart w:id="9" w:name="_Toc464581071"/>
      <w:r>
        <w:rPr>
          <w:rFonts w:hint="eastAsia"/>
          <w:noProof/>
          <w:lang w:eastAsia="zh-CN"/>
        </w:rPr>
        <w:lastRenderedPageBreak/>
        <w:t>二、用例列表</w:t>
      </w:r>
      <w:bookmarkEnd w:id="8"/>
      <w:bookmarkEnd w:id="9"/>
    </w:p>
    <w:tbl>
      <w:tblPr>
        <w:tblStyle w:val="ac"/>
        <w:tblW w:w="0" w:type="auto"/>
        <w:tblInd w:w="130" w:type="dxa"/>
        <w:tblLook w:val="04A0"/>
      </w:tblPr>
      <w:tblGrid>
        <w:gridCol w:w="2393"/>
        <w:gridCol w:w="1701"/>
        <w:gridCol w:w="4610"/>
      </w:tblGrid>
      <w:tr w:rsidR="007848F2" w:rsidTr="007848F2">
        <w:tc>
          <w:tcPr>
            <w:tcW w:w="2393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参与者</w:t>
            </w:r>
          </w:p>
        </w:tc>
        <w:tc>
          <w:tcPr>
            <w:tcW w:w="1701" w:type="dxa"/>
          </w:tcPr>
          <w:p w:rsidR="006C0B0D" w:rsidRPr="004B0793" w:rsidRDefault="007848F2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编号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名称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客户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客户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2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修改客户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3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评价酒店服务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4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信用详细记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5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生成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6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撤销未执行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7</w:t>
            </w:r>
          </w:p>
        </w:tc>
        <w:tc>
          <w:tcPr>
            <w:tcW w:w="4610" w:type="dxa"/>
            <w:vAlign w:val="center"/>
          </w:tcPr>
          <w:p w:rsidR="006C0B0D" w:rsidRPr="007848F2" w:rsidRDefault="00946726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未执行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8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个人历史</w:t>
            </w: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订单</w:t>
            </w:r>
          </w:p>
        </w:tc>
      </w:tr>
      <w:tr w:rsidR="007848F2" w:rsidTr="007848F2">
        <w:trPr>
          <w:trHeight w:val="646"/>
        </w:trPr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9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酒店信息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酒店工作人员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0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维护酒店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1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酒店历史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2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执行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3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更新退房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4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制定酒店促销策略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管理人员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5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用户管理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6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新增酒店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营销人员</w:t>
            </w: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7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bookmarkStart w:id="10" w:name="_GoBack"/>
            <w:bookmarkEnd w:id="10"/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撤销异常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8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信用充值</w:t>
            </w:r>
          </w:p>
        </w:tc>
      </w:tr>
      <w:tr w:rsidR="007848F2" w:rsidTr="007848F2">
        <w:trPr>
          <w:trHeight w:val="576"/>
        </w:trPr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9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制定</w:t>
            </w: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促销策略</w:t>
            </w:r>
          </w:p>
        </w:tc>
      </w:tr>
    </w:tbl>
    <w:p w:rsidR="00EC0B7A" w:rsidRDefault="00B57F27" w:rsidP="00517D24">
      <w:pPr>
        <w:pStyle w:val="1"/>
        <w:rPr>
          <w:noProof/>
          <w:lang w:eastAsia="zh-CN"/>
        </w:rPr>
      </w:pPr>
      <w:bookmarkStart w:id="11" w:name="_Toc432489968"/>
      <w:bookmarkStart w:id="12" w:name="_Toc464581072"/>
      <w:r>
        <w:rPr>
          <w:rFonts w:hint="eastAsia"/>
          <w:noProof/>
          <w:lang w:eastAsia="zh-CN"/>
        </w:rPr>
        <w:lastRenderedPageBreak/>
        <w:t>三、</w:t>
      </w:r>
      <w:bookmarkEnd w:id="11"/>
      <w:r w:rsidR="00517D24">
        <w:rPr>
          <w:rFonts w:hint="eastAsia"/>
          <w:noProof/>
          <w:lang w:eastAsia="zh-CN"/>
        </w:rPr>
        <w:t>用例图</w:t>
      </w:r>
      <w:bookmarkEnd w:id="12"/>
    </w:p>
    <w:p w:rsidR="009D0B53" w:rsidRPr="009D0B53" w:rsidRDefault="009D0B53" w:rsidP="009D0B5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349168" cy="8096250"/>
            <wp:effectExtent l="19050" t="0" r="0" b="0"/>
            <wp:docPr id="6" name="图片 5" descr="uml_v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v5.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618" cy="810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27" w:rsidRDefault="00B57F27">
      <w:pPr>
        <w:pStyle w:val="1"/>
        <w:rPr>
          <w:noProof/>
          <w:lang w:eastAsia="zh-CN"/>
        </w:rPr>
      </w:pPr>
      <w:bookmarkStart w:id="13" w:name="_Toc432489969"/>
      <w:bookmarkStart w:id="14" w:name="_Toc464581073"/>
      <w:r>
        <w:rPr>
          <w:rFonts w:hint="eastAsia"/>
          <w:noProof/>
          <w:lang w:eastAsia="zh-CN"/>
        </w:rPr>
        <w:lastRenderedPageBreak/>
        <w:t>四、详细用例描述</w:t>
      </w:r>
      <w:bookmarkEnd w:id="13"/>
      <w:bookmarkEnd w:id="14"/>
    </w:p>
    <w:p w:rsidR="009E6727" w:rsidRDefault="00B57F27" w:rsidP="000B0F12">
      <w:pPr>
        <w:pStyle w:val="2"/>
        <w:rPr>
          <w:noProof/>
          <w:lang w:eastAsia="zh-CN"/>
        </w:rPr>
      </w:pPr>
      <w:bookmarkStart w:id="15" w:name="_Toc432489970"/>
      <w:bookmarkStart w:id="16" w:name="_Toc464581074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>1</w:t>
      </w:r>
      <w:bookmarkEnd w:id="15"/>
      <w:r w:rsidR="00311BA9">
        <w:rPr>
          <w:rFonts w:hint="eastAsia"/>
          <w:noProof/>
          <w:lang w:eastAsia="zh-CN"/>
        </w:rPr>
        <w:t xml:space="preserve">  </w:t>
      </w:r>
      <w:r w:rsidR="00311BA9" w:rsidRPr="006B4D96">
        <w:rPr>
          <w:rFonts w:ascii="宋体" w:eastAsia="宋体" w:hAnsi="宋体" w:cs="Times New Roman" w:hint="eastAsia"/>
          <w:noProof/>
          <w:szCs w:val="21"/>
          <w:lang w:eastAsia="zh-CN"/>
        </w:rPr>
        <w:t>查看客户基本信息</w:t>
      </w:r>
      <w:bookmarkEnd w:id="16"/>
    </w:p>
    <w:tbl>
      <w:tblPr>
        <w:tblStyle w:val="ac"/>
        <w:tblW w:w="0" w:type="auto"/>
        <w:tblLook w:val="04A0"/>
      </w:tblPr>
      <w:tblGrid>
        <w:gridCol w:w="1553"/>
        <w:gridCol w:w="2246"/>
        <w:gridCol w:w="2245"/>
        <w:gridCol w:w="2246"/>
      </w:tblGrid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A17F2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查看客户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6" w:type="dxa"/>
          </w:tcPr>
          <w:p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查看到该客户自己的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想要查看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37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</w:t>
            </w:r>
          </w:p>
          <w:p w:rsidR="00311BA9" w:rsidRPr="007C102D" w:rsidRDefault="00311BA9" w:rsidP="00765D97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该客户的全部基本信息供用户查看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1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当前信息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用户选择修改当前信息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进入修改客户基本信息界面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37" w:type="dxa"/>
            <w:gridSpan w:val="3"/>
            <w:vAlign w:val="center"/>
          </w:tcPr>
          <w:p w:rsidR="00311BA9" w:rsidRDefault="00311BA9" w:rsidP="00765D97">
            <w:pPr>
              <w:pStyle w:val="a3"/>
              <w:widowControl w:val="0"/>
              <w:numPr>
                <w:ilvl w:val="0"/>
                <w:numId w:val="63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:rsidR="00311BA9" w:rsidRPr="0095265E" w:rsidRDefault="00311BA9" w:rsidP="00765D97">
            <w:pPr>
              <w:pStyle w:val="a3"/>
              <w:widowControl w:val="0"/>
              <w:numPr>
                <w:ilvl w:val="0"/>
                <w:numId w:val="63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311BA9" w:rsidRDefault="00311BA9" w:rsidP="00311BA9">
      <w:pPr>
        <w:pStyle w:val="2"/>
        <w:rPr>
          <w:noProof/>
          <w:lang w:eastAsia="zh-CN"/>
        </w:rPr>
      </w:pPr>
      <w:bookmarkStart w:id="17" w:name="_Toc464581075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2  </w:t>
      </w:r>
      <w:r w:rsidRPr="006B4D96">
        <w:rPr>
          <w:rFonts w:ascii="宋体" w:eastAsia="宋体" w:hAnsi="宋体" w:cs="Times New Roman" w:hint="eastAsia"/>
          <w:noProof/>
          <w:szCs w:val="21"/>
          <w:lang w:eastAsia="zh-CN"/>
        </w:rPr>
        <w:t>修改客户基本信息</w:t>
      </w:r>
      <w:bookmarkEnd w:id="17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6F376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6F376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方便地修改允许用户自行修改的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修改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，或客户已经登录系统并进入查看客户基本信息界面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储存更新后的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或在查看基本信息界面中请求修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客户的全部基本信息供用户查看，其中客户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展示为可修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，不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禁止用户修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修改自己希望修改的内容</w:t>
            </w:r>
          </w:p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重复第2-3</w:t>
            </w:r>
            <w:r w:rsidR="00E34628">
              <w:rPr>
                <w:rFonts w:ascii="宋体" w:hAnsi="宋体" w:hint="eastAsia"/>
                <w:noProof/>
                <w:szCs w:val="21"/>
                <w:lang w:eastAsia="zh-CN"/>
              </w:rPr>
              <w:t>步直到客户提交修改的信息</w:t>
            </w:r>
          </w:p>
          <w:p w:rsidR="00311BA9" w:rsidRPr="00F61A4A" w:rsidRDefault="00311BA9" w:rsidP="00F61A4A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提示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信息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成功</w:t>
            </w:r>
            <w:r w:rsidR="00F61A4A">
              <w:rPr>
                <w:rFonts w:ascii="宋体" w:hAnsi="宋体" w:hint="eastAsia"/>
                <w:noProof/>
                <w:szCs w:val="21"/>
                <w:lang w:eastAsia="zh-CN"/>
              </w:rPr>
              <w:t>，存储更新后的用户数据，显示更新后的用户基本信息。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 返回上一步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:rsidR="00311BA9" w:rsidRPr="006B4D96" w:rsidRDefault="000D3FCB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3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取消修改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取消修改操作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  <w:p w:rsidR="00311BA9" w:rsidRPr="006B4D96" w:rsidRDefault="000D3FCB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修改的内容不符合基本信息的要求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不符合要求的信息名称和内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警告信息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311BA9" w:rsidRDefault="00311BA9" w:rsidP="00311BA9">
      <w:pPr>
        <w:pStyle w:val="2"/>
        <w:rPr>
          <w:noProof/>
          <w:lang w:eastAsia="zh-CN"/>
        </w:rPr>
      </w:pPr>
      <w:bookmarkStart w:id="18" w:name="_Toc464581076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评价酒店服务</w:t>
      </w:r>
      <w:bookmarkEnd w:id="18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评价酒店服务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8C329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8C329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对已执行的订单的服务进行评分和评论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已执行订单中请求评价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已执行订单</w:t>
            </w:r>
          </w:p>
        </w:tc>
      </w:tr>
      <w:tr w:rsidR="00311BA9" w:rsidRPr="006B4D96" w:rsidTr="003A17F2">
        <w:trPr>
          <w:trHeight w:val="339"/>
        </w:trPr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用户对该酒店的评价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评价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评分选择项与评论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内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选择评分并填写评论内容</w:t>
            </w:r>
            <w:r w:rsidR="006A45C1">
              <w:rPr>
                <w:rFonts w:ascii="宋体" w:hAnsi="宋体" w:hint="eastAsia"/>
                <w:noProof/>
                <w:szCs w:val="21"/>
                <w:lang w:eastAsia="zh-CN"/>
              </w:rPr>
              <w:t>，提交评价</w:t>
            </w:r>
          </w:p>
          <w:p w:rsidR="00311BA9" w:rsidRPr="00A00158" w:rsidRDefault="00311BA9" w:rsidP="00A00158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数据</w:t>
            </w:r>
            <w:r w:rsidR="00A00158">
              <w:rPr>
                <w:rFonts w:ascii="宋体" w:hAnsi="宋体" w:hint="eastAsia"/>
                <w:noProof/>
                <w:szCs w:val="21"/>
                <w:lang w:eastAsia="zh-CN"/>
              </w:rPr>
              <w:t>，并显示用户对该酒店的评价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返回上一步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19" w:name="_Toc464581077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4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查看信用详细记录</w:t>
      </w:r>
      <w:bookmarkEnd w:id="19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查看信用详细记录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 w:rsidR="007C102D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查看每一次的信用变化情况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  <w:p w:rsidR="00311BA9" w:rsidRPr="007C102D" w:rsidRDefault="00311BA9" w:rsidP="00765D97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用户的每一条信用详细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用详细记录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时间，订单号，动作（订单执行、订单异常、订单撤销、充值），信用度变化、信用度结果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0" w:name="_Toc464581078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5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生成订单</w:t>
      </w:r>
      <w:bookmarkEnd w:id="20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生成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DE245B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DE245B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在搜索和浏览酒店信息的过程中生成酒店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，并搜索了酒店信息或浏览酒店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8F6184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更新后的酒店</w:t>
            </w:r>
            <w:r w:rsidR="008F6184">
              <w:rPr>
                <w:rFonts w:ascii="宋体" w:hAnsi="宋体" w:hint="eastAsia"/>
                <w:noProof/>
                <w:szCs w:val="21"/>
                <w:lang w:eastAsia="zh-CN"/>
              </w:rPr>
              <w:t>的可用客房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息和客户订单数据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E51A6F" w:rsidRDefault="00311BA9" w:rsidP="00E51A6F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显示</w:t>
            </w:r>
            <w:r w:rsidR="00E51A6F">
              <w:rPr>
                <w:rFonts w:ascii="宋体" w:hAnsi="宋体" w:hint="eastAsia"/>
                <w:noProof/>
                <w:szCs w:val="21"/>
                <w:lang w:eastAsia="zh-CN"/>
              </w:rPr>
              <w:t>优惠后的最低价格以及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需要填写的内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开始时间、退房时间、最晚订单执行时间、房间类型及数量、预计入住人数、有无儿童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）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内容</w:t>
            </w:r>
            <w:r w:rsidR="007822CD">
              <w:rPr>
                <w:rFonts w:ascii="宋体" w:hAnsi="宋体" w:hint="eastAsia"/>
                <w:noProof/>
                <w:szCs w:val="21"/>
                <w:lang w:eastAsia="zh-CN"/>
              </w:rPr>
              <w:t>并提交</w:t>
            </w:r>
          </w:p>
          <w:p w:rsidR="00311BA9" w:rsidRPr="00325AF5" w:rsidRDefault="00311BA9" w:rsidP="00325AF5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="00EE47B5">
              <w:rPr>
                <w:rFonts w:ascii="宋体" w:hAnsi="宋体" w:hint="eastAsia"/>
                <w:noProof/>
                <w:szCs w:val="21"/>
                <w:lang w:eastAsia="zh-CN"/>
              </w:rPr>
              <w:t>提示用户生成订单成功，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记录并更新用户订单内容，更新酒店端房间预订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. 返回上一步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3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</w:t>
            </w:r>
            <w:r w:rsidR="00311BA9"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重新填写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重新填写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返回正常流程中的步骤</w:t>
            </w:r>
            <w:r w:rsidR="00E51F13">
              <w:rPr>
                <w:rFonts w:ascii="宋体" w:hAnsi="宋体"/>
                <w:noProof/>
                <w:szCs w:val="21"/>
                <w:lang w:eastAsia="zh-CN"/>
              </w:rPr>
              <w:t>2</w:t>
            </w:r>
          </w:p>
          <w:p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a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. 客户填写的内容不符合订单信息的要求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告知客户不符合要求的信息名称和内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内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不符合要求的订单信息清空</w:t>
            </w:r>
          </w:p>
          <w:p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b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.</w:t>
            </w:r>
            <w:r w:rsidR="00311BA9"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信用值小于0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提示信用不足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返回正常流程中的步骤3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1" w:name="_Toc464581079"/>
      <w:r>
        <w:rPr>
          <w:rFonts w:hint="eastAsia"/>
          <w:noProof/>
          <w:lang w:eastAsia="zh-CN"/>
        </w:rPr>
        <w:lastRenderedPageBreak/>
        <w:t>用例</w:t>
      </w:r>
      <w:r>
        <w:rPr>
          <w:rFonts w:hint="eastAsia"/>
          <w:noProof/>
          <w:lang w:eastAsia="zh-CN"/>
        </w:rPr>
        <w:t xml:space="preserve">6  </w:t>
      </w:r>
      <w:r>
        <w:rPr>
          <w:rFonts w:hint="eastAsia"/>
          <w:noProof/>
          <w:lang w:eastAsia="zh-CN"/>
        </w:rPr>
        <w:t>撤销未执行订单</w:t>
      </w:r>
      <w:bookmarkEnd w:id="21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撤销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 目标是撤销客户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客户订单状态 系统更新用户信用变更记录 系统更新用户信用值 系统更新酒店订单状态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提示撤销订单的影响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确定撤销请求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该订单置为已撤销状态，并记录撤销时间，更新客户订单状态，更新酒店订单状态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2a. 用户不再想撤销订单: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用户拒绝撤掉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系统返回上一界面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4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    1.  系统扣除信用值，记录信用变更记录，更新用户基本信息中的信用内容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当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时，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扣除的信用值为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订单的总价值*1/2）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2" w:name="_Toc464581080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7  </w:t>
      </w:r>
      <w:r>
        <w:rPr>
          <w:rFonts w:hint="eastAsia"/>
          <w:noProof/>
          <w:lang w:eastAsia="zh-CN"/>
        </w:rPr>
        <w:t>浏览未执行订单</w:t>
      </w:r>
      <w:bookmarkEnd w:id="22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查看未执行的正常订单的详细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登录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未执行订单请求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会员当前未执行正常订单列表，列表信息包括时间、房型、地址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某一具体订单请求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详细信息，包括预约到店时间、房型、地址、价格、预约住宿时间、住宿人姓名、订单号、下单时间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未执行的正常订单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3" w:name="_Toc464581081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8  </w:t>
      </w:r>
      <w:r>
        <w:rPr>
          <w:rFonts w:hint="eastAsia"/>
          <w:noProof/>
          <w:lang w:eastAsia="zh-CN"/>
        </w:rPr>
        <w:t>浏览个人历史订单</w:t>
      </w:r>
      <w:bookmarkEnd w:id="23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个人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tabs>
                <w:tab w:val="left" w:pos="675"/>
              </w:tabs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  <w:r w:rsidRPr="006B4D96">
              <w:rPr>
                <w:rFonts w:ascii="Calibri" w:hAnsi="Calibri"/>
                <w:noProof/>
                <w:lang w:val="en-GB" w:eastAsia="zh-CN"/>
              </w:rPr>
              <w:tab/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浏览自己的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查看历史订单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历史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客户所有历史订单列表，列表信息包括时间、房型、地址、订单状况（已执行、已撤销、异常订单）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某一具体历史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历史订单详细信息，包括预约到店时间、房型、地址、预约住宿时间、住宿人姓名、订单号、下单时间、</w:t>
            </w:r>
            <w:r w:rsidR="00984013">
              <w:rPr>
                <w:rFonts w:ascii="Calibri" w:hAnsi="Calibri" w:hint="eastAsia"/>
                <w:noProof/>
                <w:lang w:eastAsia="zh-CN"/>
              </w:rPr>
              <w:t>订单价格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扣除信用值（正常订单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0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）、退房时间（未正常退房订单不显示）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311BA9" w:rsidRPr="006B4D96" w:rsidRDefault="00311BA9" w:rsidP="00311BA9">
      <w:pPr>
        <w:pStyle w:val="2"/>
        <w:rPr>
          <w:noProof/>
          <w:lang w:eastAsia="zh-CN"/>
        </w:rPr>
      </w:pPr>
      <w:bookmarkStart w:id="24" w:name="_Toc464581082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9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信息</w:t>
      </w:r>
      <w:bookmarkEnd w:id="24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BE5E2A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94672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94672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</w:t>
            </w:r>
            <w:r w:rsidR="007C102D">
              <w:rPr>
                <w:rFonts w:ascii="Calibri" w:hAnsi="Calibri"/>
                <w:noProof/>
                <w:lang w:eastAsia="zh-CN"/>
              </w:rPr>
              <w:t>.</w:t>
            </w:r>
            <w:r>
              <w:rPr>
                <w:rFonts w:ascii="Calibri" w:hAnsi="Calibri" w:hint="eastAsia"/>
                <w:noProof/>
                <w:lang w:eastAsia="zh-CN"/>
              </w:rPr>
              <w:t>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快速准确地获得符合条件的酒店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7C102D" w:rsidRPr="006B4D96" w:rsidRDefault="00ED0D52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客户选择城市和商圈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选择城市和商圈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对应城市商圈中酒店信息列表，信息包括酒店名称、图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片、地址、星级、评价、客户是否曾预定过该酒店，默认按照酒店名称字母表顺序排序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单独查看某酒店详细信息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详细信息（地址、简介、设施服务、客房类型、价格），以及客户在该酒店的所有订单记录（信息包括订单预订时间、预订入住时间、房型、价格、当前订单状态）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7C102D" w:rsidRPr="006B4D96" w:rsidRDefault="00E51F13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="007C102D" w:rsidRPr="006B4D96">
              <w:rPr>
                <w:rFonts w:ascii="Calibri" w:hAnsi="Calibri"/>
                <w:noProof/>
                <w:lang w:eastAsia="zh-CN"/>
              </w:rPr>
              <w:t>.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客户根据价格、星级、评分对酒店信息正序或逆序排序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: 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客户的选择对列表排序后重新显示</w:t>
            </w:r>
          </w:p>
          <w:p w:rsidR="007C102D" w:rsidRPr="006B4D96" w:rsidRDefault="00E51F13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b. 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客户通过酒店名称、房间（类型、原始价格区间、有空房期间（房间数量、入住日期，退房日期））、星级、评分区间等条件进行搜索</w:t>
            </w:r>
          </w:p>
          <w:p w:rsidR="007C102D" w:rsidRPr="007C102D" w:rsidRDefault="007C102D" w:rsidP="00765D97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用户输入条件，对原始列表进行筛选并将结果展示给客户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311BA9" w:rsidRPr="006B4D96" w:rsidRDefault="00311BA9" w:rsidP="00311BA9">
      <w:pPr>
        <w:pStyle w:val="2"/>
        <w:rPr>
          <w:noProof/>
          <w:lang w:eastAsia="zh-CN"/>
        </w:rPr>
      </w:pPr>
      <w:bookmarkStart w:id="25" w:name="_Toc464581083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0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维护酒店基本信息</w:t>
      </w:r>
      <w:bookmarkEnd w:id="25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</w:t>
            </w:r>
            <w:r w:rsidR="00FC648B">
              <w:rPr>
                <w:rFonts w:ascii="Calibri" w:hAnsi="Calibri"/>
                <w:noProof/>
                <w:lang w:eastAsia="zh-CN"/>
              </w:rPr>
              <w:t>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酒店信息，包括酒店地址，所属商圈，简介，设施服务，星级，可用客房（类型、数量、原始价格）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维护酒店基本信息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信息编辑界面</w:t>
            </w:r>
          </w:p>
          <w:p w:rsidR="00311BA9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修改，包括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  <w:r w:rsidR="006E63BB">
              <w:rPr>
                <w:rFonts w:ascii="Calibri" w:hAnsi="Calibri" w:hint="eastAsia"/>
                <w:noProof/>
                <w:lang w:eastAsia="zh-CN"/>
              </w:rPr>
              <w:t>，提交修改信息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核对和确认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进行确认</w:t>
            </w:r>
          </w:p>
          <w:p w:rsidR="00311BA9" w:rsidRPr="00ED790A" w:rsidRDefault="00311BA9" w:rsidP="00ED790A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存储更新后的酒店信息</w:t>
            </w:r>
            <w:r w:rsidR="00ED790A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ED790A">
              <w:rPr>
                <w:rFonts w:ascii="Calibri" w:hAnsi="Calibri"/>
                <w:noProof/>
                <w:lang w:eastAsia="zh-CN"/>
              </w:rPr>
              <w:t>提示信息编辑成功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ED790A">
              <w:rPr>
                <w:rFonts w:ascii="Calibri" w:hAnsi="Calibri"/>
                <w:noProof/>
                <w:lang w:eastAsia="zh-CN"/>
              </w:rPr>
              <w:t>显示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更新</w:t>
            </w:r>
            <w:r w:rsidRPr="00ED790A">
              <w:rPr>
                <w:rFonts w:ascii="Calibri" w:hAnsi="Calibri"/>
                <w:noProof/>
                <w:lang w:eastAsia="zh-CN"/>
              </w:rPr>
              <w:t>后的酒店信息，包括酒店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E51F13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3</w:t>
            </w:r>
            <w:r w:rsidR="00311BA9">
              <w:rPr>
                <w:rFonts w:ascii="Calibri" w:hAnsi="Calibri" w:hint="eastAsia"/>
                <w:noProof/>
                <w:lang w:eastAsia="zh-CN"/>
              </w:rPr>
              <w:t>-5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="00311BA9" w:rsidRPr="006B4D96">
              <w:rPr>
                <w:rFonts w:ascii="Calibri" w:hAnsi="Calibri"/>
                <w:noProof/>
                <w:lang w:eastAsia="zh-CN"/>
              </w:rPr>
              <w:t xml:space="preserve">. 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="00311BA9" w:rsidRPr="006B4D96">
              <w:rPr>
                <w:rFonts w:ascii="Calibri" w:hAnsi="Calibri"/>
                <w:noProof/>
                <w:lang w:eastAsia="zh-CN"/>
              </w:rPr>
              <w:t>工作人员取消更改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Pr="006B4D96">
              <w:rPr>
                <w:rFonts w:ascii="Calibri" w:hAnsi="Calibri"/>
                <w:noProof/>
                <w:lang w:eastAsia="zh-CN"/>
              </w:rPr>
              <w:t>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抛弃本次所有修改，显示正常流程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之前界面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6" w:name="_Toc464581084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1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历史订单</w:t>
      </w:r>
      <w:bookmarkEnd w:id="26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浏览酒店的历史订单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浏览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登录，且拥有对应酒店管理权限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1"/>
                <w:numId w:val="2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</w:t>
            </w:r>
            <w:r>
              <w:rPr>
                <w:rFonts w:ascii="Calibri" w:hAnsi="Calibri" w:hint="eastAsia"/>
                <w:noProof/>
                <w:lang w:eastAsia="zh-CN"/>
              </w:rPr>
              <w:t>，退房时间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。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浏览酒店已撤销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撤销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撤销时间和扣除的信用值。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765D97">
            <w:pPr>
              <w:widowControl w:val="0"/>
              <w:numPr>
                <w:ilvl w:val="1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异常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异常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扣除的信用值。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0-1.2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b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该账号没有酒店管理权限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用户无权访问，拒绝请求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AF3E96" w:rsidP="00AF3E96">
      <w:pPr>
        <w:pStyle w:val="2"/>
        <w:rPr>
          <w:noProof/>
          <w:lang w:eastAsia="zh-CN"/>
        </w:rPr>
      </w:pPr>
      <w:bookmarkStart w:id="27" w:name="_Toc464581085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2  </w:t>
      </w:r>
      <w:r>
        <w:rPr>
          <w:rFonts w:ascii="Calibri" w:eastAsia="宋体" w:hAnsi="Calibri" w:cs="Times New Roman" w:hint="eastAsia"/>
          <w:noProof/>
          <w:lang w:eastAsia="zh-CN"/>
        </w:rPr>
        <w:t>执行订单</w:t>
      </w:r>
      <w:bookmarkEnd w:id="27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已入住订单以及恢复异常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或延迟入住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更新</w:t>
            </w:r>
            <w:r>
              <w:rPr>
                <w:rFonts w:ascii="Calibri" w:hAnsi="Calibri" w:hint="eastAsia"/>
                <w:noProof/>
                <w:lang w:eastAsia="zh-CN"/>
              </w:rPr>
              <w:t>并存储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信息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1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修改客户订单信息为已入住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将订单的状态由未执行改为已执行并增加信用值</w:t>
            </w:r>
            <w:r>
              <w:rPr>
                <w:rFonts w:ascii="Calibri" w:hAnsi="Calibri" w:hint="eastAsia"/>
                <w:noProof/>
                <w:lang w:eastAsia="zh-CN"/>
              </w:rPr>
              <w:t>，并更新酒店房间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765D97">
            <w:pPr>
              <w:widowControl w:val="0"/>
              <w:numPr>
                <w:ilvl w:val="1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延迟入住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查看本地异常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本地异常订单列表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申请将异常订单恢复为已执行订单，并恢复扣除的信用值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将异常订单恢复为已执行订单，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恢复扣除的信用值</w:t>
            </w:r>
            <w:r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异常订单扣除用户信用值等同于订单价值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恢复的信用值与扣除的信用值相同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正常执行后增加的信用值等同订单总价值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AF3E96" w:rsidP="00AF3E96">
      <w:pPr>
        <w:pStyle w:val="2"/>
        <w:rPr>
          <w:noProof/>
          <w:lang w:eastAsia="zh-CN"/>
        </w:rPr>
      </w:pPr>
      <w:bookmarkStart w:id="28" w:name="_Toc464581086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更新退房信息</w:t>
      </w:r>
      <w:bookmarkEnd w:id="28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更新退房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E526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订单的退房信息和酒店的可用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退房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订单信息，并更新可用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、退房时间（未退房则不显示）。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5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增加该订单的退房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6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退房信息编辑界面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7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完成编辑并请求保存</w:t>
            </w:r>
          </w:p>
          <w:p w:rsidR="00311BA9" w:rsidRPr="00E10AF5" w:rsidRDefault="00311BA9" w:rsidP="00301C6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8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保存订单的退房信息，修改酒店基本信息中的相关房间可用信息为可用</w:t>
            </w:r>
            <w:r w:rsidR="00301C6D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E10AF5">
              <w:rPr>
                <w:rFonts w:ascii="Calibri" w:hAnsi="Calibri" w:hint="eastAsia"/>
                <w:noProof/>
                <w:lang w:eastAsia="zh-CN"/>
              </w:rPr>
              <w:t>提示退房操作完成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4B0793" w:rsidP="00AF3E96">
      <w:pPr>
        <w:pStyle w:val="2"/>
        <w:rPr>
          <w:noProof/>
          <w:lang w:eastAsia="zh-CN"/>
        </w:rPr>
      </w:pPr>
      <w:bookmarkStart w:id="29" w:name="_Toc464581087"/>
      <w:r>
        <w:rPr>
          <w:rFonts w:ascii="Calibri" w:eastAsia="宋体" w:hAnsi="Calibri" w:cs="Times New Roman" w:hint="eastAsia"/>
          <w:noProof/>
          <w:lang w:eastAsia="zh-CN"/>
        </w:rPr>
        <w:t>用例</w:t>
      </w:r>
      <w:r w:rsidR="00AF3E96">
        <w:rPr>
          <w:rFonts w:ascii="Calibri" w:eastAsia="宋体" w:hAnsi="Calibri" w:cs="Times New Roman" w:hint="eastAsia"/>
          <w:noProof/>
          <w:lang w:eastAsia="zh-CN"/>
        </w:rPr>
        <w:t xml:space="preserve">14  </w:t>
      </w:r>
      <w:r w:rsidR="00AF3E96" w:rsidRPr="006B4D96">
        <w:rPr>
          <w:rFonts w:ascii="Calibri" w:eastAsia="宋体" w:hAnsi="Calibri" w:cs="Times New Roman" w:hint="eastAsia"/>
          <w:noProof/>
          <w:lang w:eastAsia="zh-CN"/>
        </w:rPr>
        <w:t>制定酒店促销策略</w:t>
      </w:r>
      <w:bookmarkEnd w:id="29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制定酒店促销策略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为酒店制定促销策略，吸引客户入住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促销策略有变更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促销策略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制定促销策略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适用人员，适用日期，适用条件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选择需要修改的促销策略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对促销策略进行编辑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后，请求保存促销策略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酒店工作人员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确认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保存并显示更新后的促销策略，</w:t>
            </w:r>
            <w:r w:rsidRPr="006B4D96">
              <w:rPr>
                <w:rFonts w:ascii="Calibri" w:hAnsi="Calibri"/>
                <w:noProof/>
                <w:lang w:eastAsia="zh-CN"/>
              </w:rPr>
              <w:t>包括名称和具体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需要</w:t>
            </w:r>
            <w:r w:rsidRPr="006B4D96">
              <w:rPr>
                <w:rFonts w:ascii="Calibri" w:hAnsi="Calibri"/>
                <w:noProof/>
                <w:lang w:eastAsia="zh-CN"/>
              </w:rPr>
              <w:t>增加新的销售策略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请求增加新销售策略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新增策略的编辑界面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3-5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编辑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6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6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实际价格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0" w:name="_Toc464581088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5  </w:t>
      </w:r>
      <w:r w:rsidRPr="0010116A">
        <w:rPr>
          <w:rFonts w:ascii="Calibri" w:eastAsia="宋体" w:hAnsi="Calibri" w:cs="Times New Roman"/>
          <w:noProof/>
          <w:lang w:eastAsia="zh-CN"/>
        </w:rPr>
        <w:t>用户管理</w:t>
      </w:r>
      <w:bookmarkEnd w:id="30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管理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1E653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012534">
              <w:rPr>
                <w:rFonts w:ascii="Calibri" w:hAnsi="Calibri" w:hint="eastAsia"/>
                <w:noProof/>
                <w:lang w:eastAsia="zh-CN"/>
              </w:rPr>
              <w:t>10/</w:t>
            </w:r>
            <w:r w:rsidR="001E6539">
              <w:rPr>
                <w:rFonts w:ascii="Calibri" w:hAnsi="Calibri" w:hint="eastAsia"/>
                <w:noProof/>
                <w:lang w:eastAsia="zh-CN"/>
              </w:rPr>
              <w:t>1</w:t>
            </w:r>
            <w:r w:rsidR="00012534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对用户信息的变更做出修改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信息发生变化，网站管理人员需要更改用户的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网站管理人员已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登录</w:t>
            </w:r>
            <w:r w:rsidRPr="0010116A">
              <w:rPr>
                <w:rFonts w:ascii="Calibri" w:hAnsi="Calibri"/>
                <w:noProof/>
                <w:lang w:eastAsia="zh-CN"/>
              </w:rPr>
              <w:t>管理系统，被系统识别和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存储更新后的用户信息，包括客户，酒店工作人员，网站营销人员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012534" w:rsidRPr="00012534" w:rsidRDefault="00012534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012534">
              <w:rPr>
                <w:rFonts w:ascii="Calibri" w:hAnsi="Calibri" w:hint="eastAsia"/>
                <w:noProof/>
                <w:lang w:eastAsia="zh-CN"/>
              </w:rPr>
              <w:t>浏览用户信息</w:t>
            </w:r>
          </w:p>
          <w:p w:rsidR="00012534" w:rsidRDefault="00012534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012534">
              <w:rPr>
                <w:rFonts w:ascii="Calibri" w:hAnsi="Calibri" w:hint="eastAsia"/>
                <w:noProof/>
                <w:lang w:eastAsia="zh-CN"/>
              </w:rPr>
              <w:t>网站管理人员请求浏览用户信息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请求网站管理人员输入用户账号</w:t>
            </w:r>
          </w:p>
          <w:p w:rsidR="00012534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输入用户账号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系统显示用户信息，包括用户身份（客户，酒店管理人员，网</w:t>
            </w:r>
            <w:r>
              <w:rPr>
                <w:rFonts w:ascii="Calibri" w:hAnsi="Calibri" w:hint="eastAsia"/>
                <w:noProof/>
                <w:lang w:eastAsia="zh-CN"/>
              </w:rPr>
              <w:t>站</w:t>
            </w:r>
            <w:r>
              <w:rPr>
                <w:rFonts w:ascii="Calibri" w:hAnsi="Calibri"/>
                <w:noProof/>
                <w:lang w:eastAsia="zh-CN"/>
              </w:rPr>
              <w:t>营销人员），账号，姓名，联系方式；客户还应包括生日；酒</w:t>
            </w:r>
            <w:r>
              <w:rPr>
                <w:rFonts w:ascii="Calibri" w:hAnsi="Calibri" w:hint="eastAsia"/>
                <w:noProof/>
                <w:lang w:eastAsia="zh-CN"/>
              </w:rPr>
              <w:t>店</w:t>
            </w:r>
            <w:r w:rsidRPr="0010116A">
              <w:rPr>
                <w:rFonts w:ascii="Calibri" w:hAnsi="Calibri"/>
                <w:noProof/>
                <w:lang w:eastAsia="zh-CN"/>
              </w:rPr>
              <w:t>工作人员还应包括所管理的酒店</w:t>
            </w:r>
          </w:p>
          <w:p w:rsidR="004706AC" w:rsidRDefault="004706AC" w:rsidP="004706A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</w:p>
          <w:p w:rsidR="004706AC" w:rsidRPr="004706AC" w:rsidRDefault="004706AC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修改用户信息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在查看用户信息界面请求修改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显示修改信息界面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</w:t>
            </w:r>
            <w:r>
              <w:rPr>
                <w:rFonts w:ascii="Calibri" w:hAnsi="Calibri" w:hint="eastAsia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</w:t>
            </w:r>
            <w:r w:rsidR="00D36ACA">
              <w:rPr>
                <w:rFonts w:ascii="Calibri" w:hAnsi="Calibri" w:hint="eastAsia"/>
                <w:noProof/>
                <w:lang w:eastAsia="zh-CN"/>
              </w:rPr>
              <w:t>并提交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管理人员核对并确认信息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</w:t>
            </w:r>
            <w:r w:rsidRPr="0010116A">
              <w:rPr>
                <w:rFonts w:ascii="Calibri" w:hAnsi="Calibri"/>
                <w:noProof/>
                <w:lang w:eastAsia="zh-CN"/>
              </w:rPr>
              <w:t>后的信息进行核对和确认</w:t>
            </w:r>
          </w:p>
          <w:p w:rsidR="00311BA9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/>
                <w:noProof/>
                <w:lang w:eastAsia="zh-CN"/>
              </w:rPr>
              <w:t>系统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提示修改成功，</w:t>
            </w:r>
            <w:r w:rsidRPr="004706AC">
              <w:rPr>
                <w:rFonts w:ascii="Calibri" w:hAnsi="Calibri"/>
                <w:noProof/>
                <w:lang w:eastAsia="zh-CN"/>
              </w:rPr>
              <w:t>显示更改后的用户信息</w:t>
            </w:r>
          </w:p>
          <w:p w:rsidR="004706AC" w:rsidRPr="004706AC" w:rsidRDefault="004706AC" w:rsidP="004706A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</w:p>
          <w:p w:rsidR="004706AC" w:rsidRPr="004706AC" w:rsidRDefault="004706AC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添加网站营销人员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请求增加网站营销人员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显示添加</w:t>
            </w:r>
            <w:r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界面</w:t>
            </w:r>
          </w:p>
          <w:p w:rsidR="004706AC" w:rsidRPr="00BB0D72" w:rsidRDefault="004706AC" w:rsidP="00BB0D72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网站管理人员</w:t>
            </w:r>
            <w:r w:rsidR="000D3E2C" w:rsidRPr="004706AC">
              <w:rPr>
                <w:rFonts w:ascii="Calibri" w:hAnsi="Calibri" w:hint="eastAsia"/>
                <w:noProof/>
                <w:lang w:eastAsia="zh-CN"/>
              </w:rPr>
              <w:t>添加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用户信息</w:t>
            </w:r>
            <w:r w:rsidR="00BB0D72">
              <w:rPr>
                <w:rFonts w:ascii="Calibri" w:hAnsi="Calibri" w:hint="eastAsia"/>
                <w:noProof/>
                <w:lang w:eastAsia="zh-CN"/>
              </w:rPr>
              <w:t>并提交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请求网站管理人员核对并确认信息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网站管理人员对信息进行核对和确认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="000D3E2C" w:rsidRPr="004706AC">
              <w:rPr>
                <w:rFonts w:ascii="Calibri" w:hAnsi="Calibri" w:hint="eastAsia"/>
                <w:noProof/>
                <w:lang w:eastAsia="zh-CN"/>
              </w:rPr>
              <w:t>添加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成功，显示更改后的用户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0D3E2C" w:rsidRDefault="000D3E2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0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用户账号不存在</w:t>
            </w:r>
            <w:r w:rsidRPr="0010116A">
              <w:rPr>
                <w:rFonts w:ascii="Calibri" w:hAnsi="Calibri"/>
                <w:noProof/>
                <w:lang w:eastAsia="zh-CN"/>
              </w:rPr>
              <w:t>：</w:t>
            </w:r>
          </w:p>
          <w:p w:rsidR="00311BA9" w:rsidRDefault="00311BA9" w:rsidP="00765D9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账号不存在并拒绝输入</w:t>
            </w:r>
          </w:p>
          <w:p w:rsidR="000D3E2C" w:rsidRPr="0010116A" w:rsidRDefault="000D3E2C" w:rsidP="000D3E2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1-1.2</w:t>
            </w:r>
          </w:p>
          <w:p w:rsidR="00311BA9" w:rsidRPr="0010116A" w:rsidRDefault="000D3E2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-</w:t>
            </w:r>
            <w:r>
              <w:rPr>
                <w:rFonts w:ascii="Calibri" w:hAnsi="Calibri" w:hint="eastAsia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 xml:space="preserve">. 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网站管理人员取消更改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第</w:t>
            </w:r>
            <w:r w:rsidR="000D3E2C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311BA9" w:rsidRPr="0010116A" w:rsidRDefault="00340D37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.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网站管理人员选择取消保存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步骤</w:t>
            </w:r>
            <w:r w:rsidR="000D3E2C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为确保安全性，网站管理人员无法对用户信用做出修改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1" w:name="_Toc464581089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6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新增酒店</w:t>
      </w:r>
      <w:bookmarkEnd w:id="31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D8218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10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1</w:t>
            </w:r>
            <w:r w:rsidR="00D82186">
              <w:rPr>
                <w:rFonts w:ascii="Calibri" w:hAnsi="Calibri"/>
                <w:noProof/>
                <w:lang w:eastAsia="zh-CN"/>
              </w:rPr>
              <w:t>8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添加新增酒店的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E71C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需要向系统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已登录系统，被系统识别和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D8218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存储更新后的酒店信息，包括酒店名称，酒店所在城市及商圈，酒店工作人员账号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新增酒店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城市和商圈</w:t>
            </w:r>
          </w:p>
          <w:p w:rsidR="00311BA9" w:rsidRPr="00D82186" w:rsidRDefault="00311BA9" w:rsidP="00D82186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选择要添加的酒店所在的城市和商圈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D82186">
              <w:rPr>
                <w:rFonts w:ascii="Calibri" w:hAnsi="Calibri"/>
                <w:noProof/>
                <w:lang w:eastAsia="zh-CN"/>
              </w:rPr>
              <w:t>输入要添加的酒店名称</w:t>
            </w:r>
            <w:r w:rsidR="00D82186">
              <w:rPr>
                <w:rFonts w:ascii="Calibri" w:hAnsi="Calibri"/>
                <w:noProof/>
                <w:lang w:eastAsia="zh-CN"/>
              </w:rPr>
              <w:t>，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为酒店添加工作人员，并输入工作人员的信息（</w:t>
            </w:r>
            <w:r w:rsidRPr="00D82186">
              <w:rPr>
                <w:rFonts w:ascii="Calibri" w:hAnsi="Calibri" w:hint="eastAsia"/>
                <w:noProof/>
                <w:lang w:eastAsia="zh-CN"/>
              </w:rPr>
              <w:t>包括账号，姓名，联系方式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），提交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:rsidR="00311BA9" w:rsidRPr="00B1323B" w:rsidRDefault="00311BA9" w:rsidP="00B1323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提示信息编辑成功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，存储更新后的酒店信息</w:t>
            </w:r>
            <w:r w:rsidR="00B1323B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B1323B">
              <w:rPr>
                <w:rFonts w:ascii="Calibri" w:hAnsi="Calibri"/>
                <w:noProof/>
                <w:lang w:eastAsia="zh-CN"/>
              </w:rPr>
              <w:t>显示新增的酒店信息，包括酒店名称，所在城市和商圈，酒店工作人员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-5a.</w:t>
            </w:r>
            <w:r w:rsidRPr="0010116A">
              <w:rPr>
                <w:rFonts w:ascii="Calibri" w:hAnsi="Calibri"/>
                <w:noProof/>
                <w:lang w:eastAsia="zh-CN"/>
              </w:rPr>
              <w:t>网站管理人员取消添加酒店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并退出编辑界面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输入的酒店名称在该城市重复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该名称重复并拒绝输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回到流程</w:t>
            </w:r>
            <w:r w:rsidR="00C73950">
              <w:rPr>
                <w:rFonts w:ascii="Calibri" w:hAnsi="Calibri" w:hint="eastAsia"/>
                <w:noProof/>
                <w:lang w:eastAsia="zh-CN"/>
              </w:rPr>
              <w:t>3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输入的酒店是连锁酒店</w:t>
            </w:r>
            <w:r w:rsidR="00EA245F">
              <w:rPr>
                <w:rFonts w:ascii="Calibri" w:hAnsi="Calibri" w:hint="eastAsia"/>
                <w:noProof/>
                <w:lang w:eastAsia="zh-CN"/>
              </w:rPr>
              <w:t>且未标记</w:t>
            </w:r>
          </w:p>
          <w:p w:rsidR="00311BA9" w:rsidRDefault="00C73950" w:rsidP="00765D97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应在酒店名称后面注明是哪一家连锁店</w:t>
            </w:r>
          </w:p>
          <w:p w:rsidR="00C73950" w:rsidRPr="0010116A" w:rsidRDefault="00C73950" w:rsidP="00765D97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回到流程</w:t>
            </w:r>
            <w:r>
              <w:rPr>
                <w:rFonts w:ascii="Calibri" w:hAnsi="Calibri"/>
                <w:noProof/>
                <w:lang w:eastAsia="zh-CN"/>
              </w:rPr>
              <w:t>3</w:t>
            </w:r>
          </w:p>
          <w:p w:rsidR="00311BA9" w:rsidRPr="0010116A" w:rsidRDefault="008A442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 xml:space="preserve">a. 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修改信息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退回编辑界面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2" w:name="_Toc464581090"/>
      <w:r>
        <w:rPr>
          <w:rFonts w:hint="eastAsia"/>
          <w:noProof/>
          <w:lang w:val="en-GB" w:eastAsia="zh-CN"/>
        </w:rPr>
        <w:lastRenderedPageBreak/>
        <w:t>用例</w:t>
      </w:r>
      <w:r>
        <w:rPr>
          <w:rFonts w:hint="eastAsia"/>
          <w:noProof/>
          <w:lang w:val="en-GB" w:eastAsia="zh-CN"/>
        </w:rPr>
        <w:t xml:space="preserve">17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撤销异常订单</w:t>
      </w:r>
      <w:bookmarkEnd w:id="32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/>
                <w:noProof/>
                <w:lang w:eastAsia="zh-CN"/>
              </w:rPr>
              <w:t>17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撤销异常订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撤销线下申诉合理的异常订单并恢复用户信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已登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目标订单状态置为已撤销并记录撤销时间，系统恢复客户信用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当日的全部异常订单，列表信息包括住宿人姓名、时间、房型、酒店地址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进入目标订单详情页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目标订单详细信息，包括预约到店时间、房型、地址、预约住宿时间、住宿人姓名、订单号、下单时间、扣除信用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撤销该订单，并输入信用恢复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将订单状态置为已撤销，恢复客户信用值，提示操作完成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3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异常订单不属于当日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输入订单号查询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1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无对应订单号的记录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   1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系统提示无对应记录，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当日无异常订单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恢复值由网站营销人员选择是一半还是全部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3" w:name="_Toc464581091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8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信用充值</w:t>
      </w:r>
      <w:bookmarkEnd w:id="33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充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为用户充值信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线下充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用户新的信用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用户账号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用户当前信用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要增加的信用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更新后的信用值并储存用户新的信用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若信用值满足规定的额度，用户会员等级提升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1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账号不存在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用户不存在并拒绝输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增加的信用值为充值额度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*100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4" w:name="_Toc464581092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9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制定网站促销策略</w:t>
      </w:r>
      <w:bookmarkEnd w:id="34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2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制定网站促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F163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F163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.1</w:t>
            </w:r>
            <w:r>
              <w:rPr>
                <w:rFonts w:ascii="Calibri" w:hAnsi="Calibri"/>
                <w:noProof/>
                <w:lang w:eastAsia="zh-CN"/>
              </w:rPr>
              <w:t>8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制定促销策略，吸引客户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想要新增或更改网站营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4C512E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网站营销人员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请求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新增或更改网站营销策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计算方法，适用人员，适用日期，适用条件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选择需要修改的促销策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对促销策略进行编辑</w:t>
            </w:r>
            <w:r w:rsidR="00F16360">
              <w:rPr>
                <w:rFonts w:ascii="Calibri" w:hAnsi="Calibri"/>
                <w:noProof/>
                <w:lang w:eastAsia="zh-CN"/>
              </w:rPr>
              <w:t>并提交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请求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</w:t>
            </w:r>
            <w:r w:rsidRPr="0010116A">
              <w:rPr>
                <w:rFonts w:ascii="Calibri" w:hAnsi="Calibri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:rsidR="00311BA9" w:rsidRPr="0010116A" w:rsidRDefault="004C512E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网站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营销人员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:rsidR="00311BA9" w:rsidRPr="00F16360" w:rsidRDefault="00311BA9" w:rsidP="00F16360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  <w:r w:rsidR="00F16360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F16360">
              <w:rPr>
                <w:rFonts w:ascii="Calibri" w:hAnsi="Calibri"/>
                <w:noProof/>
                <w:lang w:eastAsia="zh-CN"/>
              </w:rPr>
              <w:t>显示编辑后的促销策略，包括名称和具体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增加新的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促销</w:t>
            </w:r>
            <w:r w:rsidRPr="0010116A">
              <w:rPr>
                <w:rFonts w:ascii="Calibri" w:hAnsi="Calibri"/>
                <w:noProof/>
                <w:lang w:eastAsia="zh-CN"/>
              </w:rPr>
              <w:t>策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供新增选项，选择该选项后进入编辑界面（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）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b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修改会员等级制度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输入各个等级需求的信用额度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营销人员确认修改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确认修改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保存各等级信用额度信息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-6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Pr="0010116A">
              <w:rPr>
                <w:rFonts w:ascii="Calibri" w:hAnsi="Calibri"/>
                <w:noProof/>
                <w:lang w:eastAsia="zh-CN"/>
              </w:rPr>
              <w:t>人员取消编辑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更改的信息并退出编辑界面</w:t>
            </w:r>
          </w:p>
          <w:p w:rsidR="00311BA9" w:rsidRPr="0010116A" w:rsidRDefault="000111D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7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.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人员发现信息有误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取消编辑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:rsidR="00311BA9" w:rsidRDefault="00311BA9" w:rsidP="00A40474">
      <w:pPr>
        <w:rPr>
          <w:noProof/>
          <w:lang w:eastAsia="zh-CN"/>
        </w:rPr>
      </w:pPr>
    </w:p>
    <w:sectPr w:rsidR="00311BA9" w:rsidSect="003A17F2">
      <w:headerReference w:type="default" r:id="rId10"/>
      <w:footerReference w:type="default" r:id="rId11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C0B" w:rsidRDefault="00A26C0B">
      <w:r>
        <w:separator/>
      </w:r>
    </w:p>
  </w:endnote>
  <w:endnote w:type="continuationSeparator" w:id="0">
    <w:p w:rsidR="00A26C0B" w:rsidRDefault="00A2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53" w:rsidRDefault="00742575">
    <w:pPr>
      <w:pStyle w:val="a5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9" o:spid="_x0000_s2049" type="#_x0000_t202" style="position:absolute;margin-left:524pt;margin-top:17.65pt;width:31.95pt;height:14.4pt;z-index:2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" filled="f" stroked="f">
          <v:textbox inset="0,0,0,0">
            <w:txbxContent>
              <w:p w:rsidR="009D0B53" w:rsidRDefault="00742575">
                <w:pPr>
                  <w:jc w:val="center"/>
                  <w:rPr>
                    <w:b/>
                    <w:sz w:val="24"/>
                  </w:rPr>
                </w:pPr>
                <w:r w:rsidRPr="004E7989">
                  <w:rPr>
                    <w:b/>
                    <w:color w:val="000000" w:themeColor="text1"/>
                    <w:sz w:val="24"/>
                  </w:rPr>
                  <w:fldChar w:fldCharType="begin"/>
                </w:r>
                <w:r w:rsidR="009D0B53" w:rsidRPr="004E7989">
                  <w:rPr>
                    <w:b/>
                    <w:color w:val="000000" w:themeColor="text1"/>
                    <w:sz w:val="24"/>
                  </w:rPr>
                  <w:instrText>PAGE    \* MERGEFORMAT</w:instrTex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separate"/>
                </w:r>
                <w:r w:rsidR="00984013" w:rsidRPr="00984013">
                  <w:rPr>
                    <w:b/>
                    <w:noProof/>
                    <w:color w:val="000000" w:themeColor="text1"/>
                    <w:sz w:val="24"/>
                    <w:lang w:val="zh-CN" w:eastAsia="zh-CN"/>
                  </w:rPr>
                  <w:t>12</w: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C0B" w:rsidRDefault="00A26C0B">
      <w:r>
        <w:separator/>
      </w:r>
    </w:p>
  </w:footnote>
  <w:footnote w:type="continuationSeparator" w:id="0">
    <w:p w:rsidR="00A26C0B" w:rsidRDefault="00A26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53" w:rsidRDefault="009D0B53" w:rsidP="000B0F12">
    <w:pPr>
      <w:pStyle w:val="a4"/>
      <w:rPr>
        <w:lang w:eastAsia="zh-CN"/>
      </w:rPr>
    </w:pPr>
    <w:r>
      <w:rPr>
        <w:rFonts w:hint="eastAsia"/>
        <w:lang w:eastAsia="zh-CN"/>
      </w:rPr>
      <w:t>小组</w:t>
    </w:r>
    <w:r>
      <w:rPr>
        <w:rFonts w:hint="eastAsia"/>
        <w:lang w:eastAsia="zh-CN"/>
      </w:rPr>
      <w:t xml:space="preserve">37 - </w:t>
    </w:r>
    <w:r>
      <w:rPr>
        <w:rFonts w:hint="eastAsia"/>
        <w:lang w:eastAsia="zh-CN"/>
      </w:rPr>
      <w:t>酒店预订管理系统</w:t>
    </w:r>
    <w:r>
      <w:rPr>
        <w:rFonts w:hint="eastAsia"/>
        <w:lang w:eastAsia="zh-CN"/>
      </w:rPr>
      <w:t xml:space="preserve"> </w:t>
    </w:r>
    <w:r>
      <w:rPr>
        <w:lang w:eastAsia="zh-CN"/>
      </w:rPr>
      <w:t>-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用例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8E1"/>
    <w:multiLevelType w:val="hybridMultilevel"/>
    <w:tmpl w:val="6CC0599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3435010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7310B6E"/>
    <w:multiLevelType w:val="hybridMultilevel"/>
    <w:tmpl w:val="14DA3018"/>
    <w:lvl w:ilvl="0" w:tplc="E3EA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64109"/>
    <w:multiLevelType w:val="hybridMultilevel"/>
    <w:tmpl w:val="F38263AC"/>
    <w:lvl w:ilvl="0" w:tplc="FDB22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ED46B9"/>
    <w:multiLevelType w:val="multilevel"/>
    <w:tmpl w:val="125241C2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2" w:hanging="1440"/>
      </w:pPr>
      <w:rPr>
        <w:rFonts w:hint="default"/>
      </w:rPr>
    </w:lvl>
  </w:abstractNum>
  <w:abstractNum w:abstractNumId="5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DF3637"/>
    <w:multiLevelType w:val="hybridMultilevel"/>
    <w:tmpl w:val="55A05610"/>
    <w:lvl w:ilvl="0" w:tplc="5FFC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80F97"/>
    <w:multiLevelType w:val="hybridMultilevel"/>
    <w:tmpl w:val="82D46EAC"/>
    <w:lvl w:ilvl="0" w:tplc="68AE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335EDC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2B7E62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257EB3"/>
    <w:multiLevelType w:val="hybridMultilevel"/>
    <w:tmpl w:val="312E2460"/>
    <w:lvl w:ilvl="0" w:tplc="1F0671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FF0C88"/>
    <w:multiLevelType w:val="hybridMultilevel"/>
    <w:tmpl w:val="69E0123C"/>
    <w:lvl w:ilvl="0" w:tplc="5DB69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381CA2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5">
    <w:nsid w:val="1D80652B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F8033F6"/>
    <w:multiLevelType w:val="multilevel"/>
    <w:tmpl w:val="D1A44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188161A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>
    <w:nsid w:val="230F301D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2546318E"/>
    <w:multiLevelType w:val="hybridMultilevel"/>
    <w:tmpl w:val="435452DA"/>
    <w:lvl w:ilvl="0" w:tplc="09E8485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80D3AB5"/>
    <w:multiLevelType w:val="hybridMultilevel"/>
    <w:tmpl w:val="7030848A"/>
    <w:lvl w:ilvl="0" w:tplc="E0FE1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881090F"/>
    <w:multiLevelType w:val="multilevel"/>
    <w:tmpl w:val="82326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91E23DD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9583DC7"/>
    <w:multiLevelType w:val="hybridMultilevel"/>
    <w:tmpl w:val="F960A16E"/>
    <w:lvl w:ilvl="0" w:tplc="9E3E3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A220210"/>
    <w:multiLevelType w:val="hybridMultilevel"/>
    <w:tmpl w:val="FACC0CF8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C5B5076"/>
    <w:multiLevelType w:val="hybridMultilevel"/>
    <w:tmpl w:val="8014F3F0"/>
    <w:lvl w:ilvl="0" w:tplc="1EAE61E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7">
    <w:nsid w:val="2F174B51"/>
    <w:multiLevelType w:val="hybridMultilevel"/>
    <w:tmpl w:val="54524660"/>
    <w:lvl w:ilvl="0" w:tplc="13B41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F256434"/>
    <w:multiLevelType w:val="multilevel"/>
    <w:tmpl w:val="5B7E4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2F701C7A"/>
    <w:multiLevelType w:val="hybridMultilevel"/>
    <w:tmpl w:val="485A3722"/>
    <w:lvl w:ilvl="0" w:tplc="278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04326B7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1A5317D"/>
    <w:multiLevelType w:val="hybridMultilevel"/>
    <w:tmpl w:val="5F861002"/>
    <w:lvl w:ilvl="0" w:tplc="3466B7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3C1407A"/>
    <w:multiLevelType w:val="hybridMultilevel"/>
    <w:tmpl w:val="B9129664"/>
    <w:lvl w:ilvl="0" w:tplc="1CA8A7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33">
    <w:nsid w:val="34DF0CF0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52506C2"/>
    <w:multiLevelType w:val="hybridMultilevel"/>
    <w:tmpl w:val="A688495E"/>
    <w:lvl w:ilvl="0" w:tplc="A71436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3650581B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>
    <w:nsid w:val="36713CF3"/>
    <w:multiLevelType w:val="hybridMultilevel"/>
    <w:tmpl w:val="36EEC8D2"/>
    <w:lvl w:ilvl="0" w:tplc="BCAE09C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6" w:hanging="420"/>
      </w:pPr>
    </w:lvl>
    <w:lvl w:ilvl="2" w:tplc="0409001B" w:tentative="1">
      <w:start w:val="1"/>
      <w:numFmt w:val="lowerRoman"/>
      <w:lvlText w:val="%3."/>
      <w:lvlJc w:val="righ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9" w:tentative="1">
      <w:start w:val="1"/>
      <w:numFmt w:val="lowerLetter"/>
      <w:lvlText w:val="%5)"/>
      <w:lvlJc w:val="left"/>
      <w:pPr>
        <w:ind w:left="2246" w:hanging="420"/>
      </w:pPr>
    </w:lvl>
    <w:lvl w:ilvl="5" w:tplc="0409001B" w:tentative="1">
      <w:start w:val="1"/>
      <w:numFmt w:val="lowerRoman"/>
      <w:lvlText w:val="%6."/>
      <w:lvlJc w:val="righ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9" w:tentative="1">
      <w:start w:val="1"/>
      <w:numFmt w:val="lowerLetter"/>
      <w:lvlText w:val="%8)"/>
      <w:lvlJc w:val="left"/>
      <w:pPr>
        <w:ind w:left="3506" w:hanging="420"/>
      </w:pPr>
    </w:lvl>
    <w:lvl w:ilvl="8" w:tplc="0409001B" w:tentative="1">
      <w:start w:val="1"/>
      <w:numFmt w:val="lowerRoman"/>
      <w:lvlText w:val="%9."/>
      <w:lvlJc w:val="right"/>
      <w:pPr>
        <w:ind w:left="3926" w:hanging="420"/>
      </w:pPr>
    </w:lvl>
  </w:abstractNum>
  <w:abstractNum w:abstractNumId="37">
    <w:nsid w:val="388872DB"/>
    <w:multiLevelType w:val="hybridMultilevel"/>
    <w:tmpl w:val="D08E72F6"/>
    <w:lvl w:ilvl="0" w:tplc="42983D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8">
    <w:nsid w:val="3B210F63"/>
    <w:multiLevelType w:val="hybridMultilevel"/>
    <w:tmpl w:val="EAFA3A04"/>
    <w:lvl w:ilvl="0" w:tplc="65F4C2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9">
    <w:nsid w:val="3DD128FE"/>
    <w:multiLevelType w:val="hybridMultilevel"/>
    <w:tmpl w:val="415A7E3E"/>
    <w:lvl w:ilvl="0" w:tplc="3BD02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FDD4322"/>
    <w:multiLevelType w:val="hybridMultilevel"/>
    <w:tmpl w:val="FD321F96"/>
    <w:lvl w:ilvl="0" w:tplc="10ECB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4062263C"/>
    <w:multiLevelType w:val="hybridMultilevel"/>
    <w:tmpl w:val="1848F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2DC2BFE"/>
    <w:multiLevelType w:val="hybridMultilevel"/>
    <w:tmpl w:val="E0D29270"/>
    <w:lvl w:ilvl="0" w:tplc="7B061B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B0712D9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>
    <w:nsid w:val="4C994AC2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6">
    <w:nsid w:val="4E071FB1"/>
    <w:multiLevelType w:val="multilevel"/>
    <w:tmpl w:val="4A2A934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7">
    <w:nsid w:val="4FF242DC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48">
    <w:nsid w:val="51E20DC4"/>
    <w:multiLevelType w:val="hybridMultilevel"/>
    <w:tmpl w:val="C02834B4"/>
    <w:lvl w:ilvl="0" w:tplc="CAF21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3040835"/>
    <w:multiLevelType w:val="hybridMultilevel"/>
    <w:tmpl w:val="B834178A"/>
    <w:lvl w:ilvl="0" w:tplc="EBFA8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53EA7812"/>
    <w:multiLevelType w:val="hybridMultilevel"/>
    <w:tmpl w:val="0B74C616"/>
    <w:lvl w:ilvl="0" w:tplc="9D6841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1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77F6A7A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A6F2296"/>
    <w:multiLevelType w:val="hybridMultilevel"/>
    <w:tmpl w:val="E83CC760"/>
    <w:lvl w:ilvl="0" w:tplc="9698BB1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4">
    <w:nsid w:val="5A7B6A27"/>
    <w:multiLevelType w:val="hybridMultilevel"/>
    <w:tmpl w:val="1DD6F7E6"/>
    <w:lvl w:ilvl="0" w:tplc="A0F8C5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5">
    <w:nsid w:val="5C5D2039"/>
    <w:multiLevelType w:val="hybridMultilevel"/>
    <w:tmpl w:val="E2580B4E"/>
    <w:lvl w:ilvl="0" w:tplc="BCB06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5E273E00"/>
    <w:multiLevelType w:val="hybridMultilevel"/>
    <w:tmpl w:val="DEAE3B36"/>
    <w:lvl w:ilvl="0" w:tplc="060C4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E9B2E6C"/>
    <w:multiLevelType w:val="hybridMultilevel"/>
    <w:tmpl w:val="EC54EBEC"/>
    <w:lvl w:ilvl="0" w:tplc="5A26E2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611708B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217F76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66812546"/>
    <w:multiLevelType w:val="hybridMultilevel"/>
    <w:tmpl w:val="08E0C300"/>
    <w:lvl w:ilvl="0" w:tplc="D5188B6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61">
    <w:nsid w:val="66C5659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A504827"/>
    <w:multiLevelType w:val="hybridMultilevel"/>
    <w:tmpl w:val="9170F718"/>
    <w:lvl w:ilvl="0" w:tplc="1736E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B532664"/>
    <w:multiLevelType w:val="hybridMultilevel"/>
    <w:tmpl w:val="3FC4B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FB96341"/>
    <w:multiLevelType w:val="hybridMultilevel"/>
    <w:tmpl w:val="0096F56E"/>
    <w:lvl w:ilvl="0" w:tplc="AA46B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FCE016C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6">
    <w:nsid w:val="71330642"/>
    <w:multiLevelType w:val="hybridMultilevel"/>
    <w:tmpl w:val="E34686E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7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3026C2C"/>
    <w:multiLevelType w:val="hybridMultilevel"/>
    <w:tmpl w:val="31A61CD0"/>
    <w:lvl w:ilvl="0" w:tplc="0596A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6C10F5A"/>
    <w:multiLevelType w:val="hybridMultilevel"/>
    <w:tmpl w:val="68BA2E0E"/>
    <w:lvl w:ilvl="0" w:tplc="1BFAC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7694918"/>
    <w:multiLevelType w:val="hybridMultilevel"/>
    <w:tmpl w:val="A31AA7B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8855BA8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>
    <w:nsid w:val="78E40559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3">
    <w:nsid w:val="7C5105B5"/>
    <w:multiLevelType w:val="hybridMultilevel"/>
    <w:tmpl w:val="84E0FD82"/>
    <w:lvl w:ilvl="0" w:tplc="F6BE9E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>
    <w:nsid w:val="7CD36EAE"/>
    <w:multiLevelType w:val="hybridMultilevel"/>
    <w:tmpl w:val="81143BE2"/>
    <w:lvl w:ilvl="0" w:tplc="BC9070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5">
    <w:nsid w:val="7CDC5FEC"/>
    <w:multiLevelType w:val="hybridMultilevel"/>
    <w:tmpl w:val="714603C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49"/>
  </w:num>
  <w:num w:numId="3">
    <w:abstractNumId w:val="9"/>
  </w:num>
  <w:num w:numId="4">
    <w:abstractNumId w:val="29"/>
  </w:num>
  <w:num w:numId="5">
    <w:abstractNumId w:val="11"/>
  </w:num>
  <w:num w:numId="6">
    <w:abstractNumId w:val="17"/>
  </w:num>
  <w:num w:numId="7">
    <w:abstractNumId w:val="55"/>
  </w:num>
  <w:num w:numId="8">
    <w:abstractNumId w:val="64"/>
  </w:num>
  <w:num w:numId="9">
    <w:abstractNumId w:val="53"/>
  </w:num>
  <w:num w:numId="10">
    <w:abstractNumId w:val="8"/>
  </w:num>
  <w:num w:numId="11">
    <w:abstractNumId w:val="32"/>
  </w:num>
  <w:num w:numId="12">
    <w:abstractNumId w:val="62"/>
  </w:num>
  <w:num w:numId="13">
    <w:abstractNumId w:val="2"/>
  </w:num>
  <w:num w:numId="14">
    <w:abstractNumId w:val="60"/>
  </w:num>
  <w:num w:numId="15">
    <w:abstractNumId w:val="7"/>
  </w:num>
  <w:num w:numId="16">
    <w:abstractNumId w:val="57"/>
  </w:num>
  <w:num w:numId="17">
    <w:abstractNumId w:val="39"/>
  </w:num>
  <w:num w:numId="18">
    <w:abstractNumId w:val="31"/>
  </w:num>
  <w:num w:numId="19">
    <w:abstractNumId w:val="54"/>
  </w:num>
  <w:num w:numId="20">
    <w:abstractNumId w:val="18"/>
  </w:num>
  <w:num w:numId="21">
    <w:abstractNumId w:val="72"/>
  </w:num>
  <w:num w:numId="22">
    <w:abstractNumId w:val="36"/>
  </w:num>
  <w:num w:numId="23">
    <w:abstractNumId w:val="33"/>
  </w:num>
  <w:num w:numId="24">
    <w:abstractNumId w:val="24"/>
  </w:num>
  <w:num w:numId="25">
    <w:abstractNumId w:val="42"/>
  </w:num>
  <w:num w:numId="26">
    <w:abstractNumId w:val="4"/>
  </w:num>
  <w:num w:numId="27">
    <w:abstractNumId w:val="21"/>
  </w:num>
  <w:num w:numId="28">
    <w:abstractNumId w:val="73"/>
  </w:num>
  <w:num w:numId="29">
    <w:abstractNumId w:val="34"/>
  </w:num>
  <w:num w:numId="30">
    <w:abstractNumId w:val="50"/>
  </w:num>
  <w:num w:numId="31">
    <w:abstractNumId w:val="6"/>
  </w:num>
  <w:num w:numId="32">
    <w:abstractNumId w:val="26"/>
  </w:num>
  <w:num w:numId="33">
    <w:abstractNumId w:val="74"/>
  </w:num>
  <w:num w:numId="34">
    <w:abstractNumId w:val="16"/>
  </w:num>
  <w:num w:numId="35">
    <w:abstractNumId w:val="20"/>
  </w:num>
  <w:num w:numId="36">
    <w:abstractNumId w:val="68"/>
  </w:num>
  <w:num w:numId="37">
    <w:abstractNumId w:val="19"/>
  </w:num>
  <w:num w:numId="38">
    <w:abstractNumId w:val="48"/>
  </w:num>
  <w:num w:numId="39">
    <w:abstractNumId w:val="69"/>
  </w:num>
  <w:num w:numId="40">
    <w:abstractNumId w:val="40"/>
  </w:num>
  <w:num w:numId="41">
    <w:abstractNumId w:val="30"/>
  </w:num>
  <w:num w:numId="42">
    <w:abstractNumId w:val="41"/>
  </w:num>
  <w:num w:numId="43">
    <w:abstractNumId w:val="63"/>
  </w:num>
  <w:num w:numId="44">
    <w:abstractNumId w:val="45"/>
  </w:num>
  <w:num w:numId="45">
    <w:abstractNumId w:val="0"/>
  </w:num>
  <w:num w:numId="46">
    <w:abstractNumId w:val="66"/>
  </w:num>
  <w:num w:numId="47">
    <w:abstractNumId w:val="61"/>
  </w:num>
  <w:num w:numId="48">
    <w:abstractNumId w:val="44"/>
  </w:num>
  <w:num w:numId="49">
    <w:abstractNumId w:val="52"/>
  </w:num>
  <w:num w:numId="50">
    <w:abstractNumId w:val="70"/>
  </w:num>
  <w:num w:numId="51">
    <w:abstractNumId w:val="58"/>
  </w:num>
  <w:num w:numId="52">
    <w:abstractNumId w:val="1"/>
  </w:num>
  <w:num w:numId="53">
    <w:abstractNumId w:val="35"/>
  </w:num>
  <w:num w:numId="54">
    <w:abstractNumId w:val="65"/>
  </w:num>
  <w:num w:numId="55">
    <w:abstractNumId w:val="75"/>
  </w:num>
  <w:num w:numId="56">
    <w:abstractNumId w:val="47"/>
  </w:num>
  <w:num w:numId="57">
    <w:abstractNumId w:val="3"/>
  </w:num>
  <w:num w:numId="58">
    <w:abstractNumId w:val="15"/>
  </w:num>
  <w:num w:numId="59">
    <w:abstractNumId w:val="59"/>
  </w:num>
  <w:num w:numId="60">
    <w:abstractNumId w:val="46"/>
  </w:num>
  <w:num w:numId="61">
    <w:abstractNumId w:val="71"/>
  </w:num>
  <w:num w:numId="62">
    <w:abstractNumId w:val="27"/>
  </w:num>
  <w:num w:numId="63">
    <w:abstractNumId w:val="14"/>
  </w:num>
  <w:num w:numId="64">
    <w:abstractNumId w:val="43"/>
  </w:num>
  <w:num w:numId="65">
    <w:abstractNumId w:val="25"/>
  </w:num>
  <w:num w:numId="66">
    <w:abstractNumId w:val="12"/>
  </w:num>
  <w:num w:numId="67">
    <w:abstractNumId w:val="67"/>
  </w:num>
  <w:num w:numId="68">
    <w:abstractNumId w:val="10"/>
  </w:num>
  <w:num w:numId="69">
    <w:abstractNumId w:val="51"/>
  </w:num>
  <w:num w:numId="70">
    <w:abstractNumId w:val="28"/>
  </w:num>
  <w:num w:numId="71">
    <w:abstractNumId w:val="56"/>
  </w:num>
  <w:num w:numId="72">
    <w:abstractNumId w:val="13"/>
  </w:num>
  <w:num w:numId="73">
    <w:abstractNumId w:val="23"/>
  </w:num>
  <w:num w:numId="74">
    <w:abstractNumId w:val="5"/>
  </w:num>
  <w:num w:numId="75">
    <w:abstractNumId w:val="37"/>
  </w:num>
  <w:num w:numId="76">
    <w:abstractNumId w:val="22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727"/>
    <w:rsid w:val="000025DE"/>
    <w:rsid w:val="000111D9"/>
    <w:rsid w:val="00012534"/>
    <w:rsid w:val="00030504"/>
    <w:rsid w:val="000B0F12"/>
    <w:rsid w:val="000D3E2C"/>
    <w:rsid w:val="000D3FCB"/>
    <w:rsid w:val="00101CA1"/>
    <w:rsid w:val="00105E1F"/>
    <w:rsid w:val="00130930"/>
    <w:rsid w:val="0014162C"/>
    <w:rsid w:val="00183310"/>
    <w:rsid w:val="001B2005"/>
    <w:rsid w:val="001E6539"/>
    <w:rsid w:val="00250533"/>
    <w:rsid w:val="002E0C00"/>
    <w:rsid w:val="002E57D8"/>
    <w:rsid w:val="0030175D"/>
    <w:rsid w:val="00301C6D"/>
    <w:rsid w:val="00311BA9"/>
    <w:rsid w:val="00316918"/>
    <w:rsid w:val="00317BE0"/>
    <w:rsid w:val="00325AF5"/>
    <w:rsid w:val="00331B82"/>
    <w:rsid w:val="003364A0"/>
    <w:rsid w:val="00340D37"/>
    <w:rsid w:val="00357B03"/>
    <w:rsid w:val="00364EDD"/>
    <w:rsid w:val="00395872"/>
    <w:rsid w:val="003A17F2"/>
    <w:rsid w:val="003E5264"/>
    <w:rsid w:val="004052D8"/>
    <w:rsid w:val="0042209F"/>
    <w:rsid w:val="00446BAA"/>
    <w:rsid w:val="004706AC"/>
    <w:rsid w:val="0047259E"/>
    <w:rsid w:val="004A1385"/>
    <w:rsid w:val="004B0793"/>
    <w:rsid w:val="004B1006"/>
    <w:rsid w:val="004C512E"/>
    <w:rsid w:val="004E7989"/>
    <w:rsid w:val="00510382"/>
    <w:rsid w:val="00517D24"/>
    <w:rsid w:val="00532E7D"/>
    <w:rsid w:val="00592FC6"/>
    <w:rsid w:val="005F391E"/>
    <w:rsid w:val="00671E76"/>
    <w:rsid w:val="006807AA"/>
    <w:rsid w:val="006A45C1"/>
    <w:rsid w:val="006C0B0D"/>
    <w:rsid w:val="006E63BB"/>
    <w:rsid w:val="006E692D"/>
    <w:rsid w:val="006F376C"/>
    <w:rsid w:val="00742575"/>
    <w:rsid w:val="00765D97"/>
    <w:rsid w:val="007822CD"/>
    <w:rsid w:val="007848F2"/>
    <w:rsid w:val="00790C82"/>
    <w:rsid w:val="007B1122"/>
    <w:rsid w:val="007C102D"/>
    <w:rsid w:val="007D2085"/>
    <w:rsid w:val="007F0ACF"/>
    <w:rsid w:val="00802BA3"/>
    <w:rsid w:val="00850B21"/>
    <w:rsid w:val="008A4420"/>
    <w:rsid w:val="008C3294"/>
    <w:rsid w:val="008F6184"/>
    <w:rsid w:val="009221F0"/>
    <w:rsid w:val="00946726"/>
    <w:rsid w:val="009518D9"/>
    <w:rsid w:val="00984013"/>
    <w:rsid w:val="009C1565"/>
    <w:rsid w:val="009D0B53"/>
    <w:rsid w:val="009D2B64"/>
    <w:rsid w:val="009E16C1"/>
    <w:rsid w:val="009E6727"/>
    <w:rsid w:val="00A00158"/>
    <w:rsid w:val="00A26C0B"/>
    <w:rsid w:val="00A40474"/>
    <w:rsid w:val="00A5490B"/>
    <w:rsid w:val="00A7207C"/>
    <w:rsid w:val="00AE0320"/>
    <w:rsid w:val="00AF3E96"/>
    <w:rsid w:val="00B048A8"/>
    <w:rsid w:val="00B1323B"/>
    <w:rsid w:val="00B30D31"/>
    <w:rsid w:val="00B43F0E"/>
    <w:rsid w:val="00B535BC"/>
    <w:rsid w:val="00B57F27"/>
    <w:rsid w:val="00B608C4"/>
    <w:rsid w:val="00B66698"/>
    <w:rsid w:val="00B83A22"/>
    <w:rsid w:val="00BB0D72"/>
    <w:rsid w:val="00BC3CF7"/>
    <w:rsid w:val="00BD4B1B"/>
    <w:rsid w:val="00BE5E2A"/>
    <w:rsid w:val="00BF3260"/>
    <w:rsid w:val="00C651DA"/>
    <w:rsid w:val="00C73950"/>
    <w:rsid w:val="00C825DE"/>
    <w:rsid w:val="00C91DA1"/>
    <w:rsid w:val="00CA6363"/>
    <w:rsid w:val="00D01439"/>
    <w:rsid w:val="00D154D3"/>
    <w:rsid w:val="00D35B0F"/>
    <w:rsid w:val="00D36ACA"/>
    <w:rsid w:val="00D660B6"/>
    <w:rsid w:val="00D73E8F"/>
    <w:rsid w:val="00D82186"/>
    <w:rsid w:val="00D960C4"/>
    <w:rsid w:val="00DA19E5"/>
    <w:rsid w:val="00DB0EF0"/>
    <w:rsid w:val="00DC7B85"/>
    <w:rsid w:val="00DE245B"/>
    <w:rsid w:val="00E16C9C"/>
    <w:rsid w:val="00E300CD"/>
    <w:rsid w:val="00E34628"/>
    <w:rsid w:val="00E47F00"/>
    <w:rsid w:val="00E51A6F"/>
    <w:rsid w:val="00E51F13"/>
    <w:rsid w:val="00E56494"/>
    <w:rsid w:val="00E71C60"/>
    <w:rsid w:val="00E83BA8"/>
    <w:rsid w:val="00EA245F"/>
    <w:rsid w:val="00EB2155"/>
    <w:rsid w:val="00EC0B7A"/>
    <w:rsid w:val="00ED0D52"/>
    <w:rsid w:val="00ED790A"/>
    <w:rsid w:val="00EE47B5"/>
    <w:rsid w:val="00EF531B"/>
    <w:rsid w:val="00F15F71"/>
    <w:rsid w:val="00F16360"/>
    <w:rsid w:val="00F20191"/>
    <w:rsid w:val="00F21E54"/>
    <w:rsid w:val="00F61A4A"/>
    <w:rsid w:val="00FC648B"/>
    <w:rsid w:val="00FD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E0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E0C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E0C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2E0C00"/>
    <w:pPr>
      <w:ind w:firstLineChars="200" w:firstLine="420"/>
    </w:pPr>
  </w:style>
  <w:style w:type="paragraph" w:styleId="a3">
    <w:name w:val="List Paragraph"/>
    <w:basedOn w:val="a"/>
    <w:uiPriority w:val="34"/>
    <w:qFormat/>
    <w:rsid w:val="002E0C00"/>
    <w:pPr>
      <w:ind w:firstLineChars="200" w:firstLine="420"/>
    </w:pPr>
  </w:style>
  <w:style w:type="paragraph" w:styleId="a4">
    <w:name w:val="header"/>
    <w:basedOn w:val="a"/>
    <w:link w:val="Char"/>
    <w:uiPriority w:val="99"/>
    <w:rsid w:val="002E0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2E0C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1">
    <w:name w:val="无间隔1"/>
    <w:qFormat/>
    <w:rsid w:val="002E0C00"/>
    <w:pPr>
      <w:widowControl w:val="0"/>
      <w:jc w:val="both"/>
    </w:pPr>
    <w:rPr>
      <w:rFonts w:ascii="Cambria" w:eastAsia="宋体" w:hAnsi="Cambria" w:cs="黑体"/>
    </w:rPr>
  </w:style>
  <w:style w:type="character" w:styleId="a6">
    <w:name w:val="annotation reference"/>
    <w:basedOn w:val="a0"/>
    <w:uiPriority w:val="99"/>
    <w:rsid w:val="002E0C00"/>
    <w:rPr>
      <w:sz w:val="21"/>
      <w:szCs w:val="21"/>
    </w:rPr>
  </w:style>
  <w:style w:type="paragraph" w:styleId="a7">
    <w:name w:val="annotation text"/>
    <w:basedOn w:val="a"/>
    <w:link w:val="Char1"/>
    <w:uiPriority w:val="99"/>
    <w:rsid w:val="002E0C00"/>
  </w:style>
  <w:style w:type="character" w:customStyle="1" w:styleId="Char1">
    <w:name w:val="批注文字 Char"/>
    <w:basedOn w:val="a0"/>
    <w:link w:val="a7"/>
    <w:uiPriority w:val="99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rsid w:val="002E0C00"/>
    <w:rPr>
      <w:b/>
      <w:bCs/>
    </w:rPr>
  </w:style>
  <w:style w:type="character" w:customStyle="1" w:styleId="Char2">
    <w:name w:val="批注主题 Char"/>
    <w:basedOn w:val="Char1"/>
    <w:link w:val="a8"/>
    <w:uiPriority w:val="99"/>
    <w:rsid w:val="002E0C00"/>
    <w:rPr>
      <w:rFonts w:ascii="Times New Roman" w:eastAsia="宋体" w:hAnsi="Times New Roman" w:cs="Times New Roman"/>
      <w:b/>
      <w:bCs/>
      <w:kern w:val="0"/>
      <w:sz w:val="22"/>
      <w:szCs w:val="20"/>
      <w:lang w:eastAsia="en-US"/>
    </w:rPr>
  </w:style>
  <w:style w:type="paragraph" w:styleId="a9">
    <w:name w:val="Balloon Text"/>
    <w:basedOn w:val="a"/>
    <w:link w:val="Char3"/>
    <w:uiPriority w:val="99"/>
    <w:rsid w:val="002E0C0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uiPriority w:val="9"/>
    <w:rsid w:val="002E0C00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2E0C0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2E0C00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qFormat/>
    <w:rsid w:val="002E0C0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  <w:sz w:val="32"/>
      <w:szCs w:val="32"/>
      <w:lang w:eastAsia="zh-CN"/>
    </w:rPr>
  </w:style>
  <w:style w:type="paragraph" w:styleId="12">
    <w:name w:val="toc 1"/>
    <w:basedOn w:val="a"/>
    <w:next w:val="a"/>
    <w:uiPriority w:val="39"/>
    <w:rsid w:val="002E0C00"/>
  </w:style>
  <w:style w:type="paragraph" w:styleId="20">
    <w:name w:val="toc 2"/>
    <w:basedOn w:val="a"/>
    <w:next w:val="a"/>
    <w:uiPriority w:val="39"/>
    <w:rsid w:val="002E0C00"/>
    <w:pPr>
      <w:ind w:leftChars="200" w:left="420"/>
    </w:pPr>
  </w:style>
  <w:style w:type="paragraph" w:styleId="30">
    <w:name w:val="toc 3"/>
    <w:basedOn w:val="a"/>
    <w:next w:val="a"/>
    <w:uiPriority w:val="39"/>
    <w:rsid w:val="002E0C00"/>
    <w:pPr>
      <w:ind w:leftChars="400" w:left="840"/>
    </w:pPr>
  </w:style>
  <w:style w:type="character" w:styleId="aa">
    <w:name w:val="Hyperlink"/>
    <w:basedOn w:val="a0"/>
    <w:uiPriority w:val="99"/>
    <w:rsid w:val="002E0C00"/>
    <w:rPr>
      <w:color w:val="0563C1"/>
      <w:u w:val="single"/>
    </w:rPr>
  </w:style>
  <w:style w:type="paragraph" w:styleId="ab">
    <w:name w:val="No Spacing"/>
    <w:link w:val="Char4"/>
    <w:uiPriority w:val="1"/>
    <w:qFormat/>
    <w:rsid w:val="004A13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basedOn w:val="a0"/>
    <w:link w:val="ab"/>
    <w:uiPriority w:val="1"/>
    <w:rsid w:val="004A1385"/>
    <w:rPr>
      <w:rFonts w:ascii="Times New Roman" w:eastAsia="宋体" w:hAnsi="Times New Roman" w:cs="Times New Roman"/>
      <w:szCs w:val="20"/>
    </w:rPr>
  </w:style>
  <w:style w:type="table" w:styleId="ac">
    <w:name w:val="Table Grid"/>
    <w:basedOn w:val="a1"/>
    <w:uiPriority w:val="39"/>
    <w:rsid w:val="0051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无列表1"/>
    <w:next w:val="a2"/>
    <w:uiPriority w:val="99"/>
    <w:semiHidden/>
    <w:unhideWhenUsed/>
    <w:rsid w:val="00311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AE5A4-D7C0-4181-9FAA-0C7A0B07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0</Pages>
  <Words>1847</Words>
  <Characters>10534</Characters>
  <Application>Microsoft Office Word</Application>
  <DocSecurity>0</DocSecurity>
  <Lines>87</Lines>
  <Paragraphs>24</Paragraphs>
  <ScaleCrop>false</ScaleCrop>
  <Company>Microsoft</Company>
  <LinksUpToDate>false</LinksUpToDate>
  <CharactersWithSpaces>1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查询系统</dc:title>
  <dc:subject>用例文档</dc:subject>
  <dc:creator>AXIS工作组</dc:creator>
  <cp:lastModifiedBy>Lenovo</cp:lastModifiedBy>
  <cp:revision>87</cp:revision>
  <cp:lastPrinted>2015-10-03T09:54:00Z</cp:lastPrinted>
  <dcterms:created xsi:type="dcterms:W3CDTF">2015-10-13T04:20:00Z</dcterms:created>
  <dcterms:modified xsi:type="dcterms:W3CDTF">2016-10-21T10:54:00Z</dcterms:modified>
</cp:coreProperties>
</file>